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21"/>
        <w:tblW w:w="9945" w:type="dxa"/>
        <w:tblLayout w:type="fixed"/>
        <w:tblLook w:val="01E0"/>
      </w:tblPr>
      <w:tblGrid>
        <w:gridCol w:w="308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CB5D95" w:rsidRPr="00494A38" w:rsidTr="00247AC1">
        <w:trPr>
          <w:trHeight w:hRule="exact" w:val="1566"/>
        </w:trPr>
        <w:tc>
          <w:tcPr>
            <w:tcW w:w="9945" w:type="dxa"/>
            <w:gridSpan w:val="10"/>
          </w:tcPr>
          <w:p w:rsidR="00CB5D95" w:rsidRPr="00494A38" w:rsidRDefault="00527A15" w:rsidP="00E87CF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r w:rsidR="00CB5D95" w:rsidRPr="00494A38">
              <w:rPr>
                <w:b/>
                <w:sz w:val="26"/>
              </w:rPr>
              <w:t>СОВЕТ ДЕПУТАТОВ</w:t>
            </w:r>
          </w:p>
          <w:p w:rsidR="00CB5D95" w:rsidRPr="00494A38" w:rsidRDefault="00CB5D95" w:rsidP="00E87CF7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СЕЛЬСКОГО ПОСЕЛЕНИЯ МАЛЫЙ АТЛЫМ</w:t>
            </w:r>
          </w:p>
          <w:p w:rsidR="00CB5D95" w:rsidRPr="00494A38" w:rsidRDefault="00CB5D95" w:rsidP="00E87CF7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Октябрьского района</w:t>
            </w:r>
          </w:p>
          <w:p w:rsidR="00CB5D95" w:rsidRPr="00494A38" w:rsidRDefault="00CB5D95" w:rsidP="00E87CF7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Ханты – Мансийского автономного округа – Югры</w:t>
            </w:r>
          </w:p>
          <w:p w:rsidR="00CB5D95" w:rsidRPr="00494A38" w:rsidRDefault="00CB5D95" w:rsidP="00E87CF7">
            <w:pPr>
              <w:tabs>
                <w:tab w:val="left" w:pos="780"/>
                <w:tab w:val="left" w:pos="993"/>
              </w:tabs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РЕШЕНИЕ</w:t>
            </w:r>
          </w:p>
          <w:p w:rsidR="00CB5D95" w:rsidRPr="00494A38" w:rsidRDefault="00CB5D95" w:rsidP="00247AC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B5D95" w:rsidRPr="00494A38" w:rsidTr="00247AC1">
        <w:trPr>
          <w:trHeight w:val="695"/>
        </w:trPr>
        <w:tc>
          <w:tcPr>
            <w:tcW w:w="308" w:type="dxa"/>
            <w:tcBorders>
              <w:left w:val="nil"/>
              <w:right w:val="nil"/>
            </w:tcBorders>
            <w:vAlign w:val="bottom"/>
          </w:tcPr>
          <w:p w:rsidR="00CB5D95" w:rsidRPr="00494A38" w:rsidRDefault="00CB5D95" w:rsidP="00247AC1">
            <w:pPr>
              <w:jc w:val="center"/>
            </w:pPr>
            <w:r w:rsidRPr="00494A38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5D95" w:rsidRPr="00494A38" w:rsidRDefault="001D42D3" w:rsidP="00247AC1">
            <w:pPr>
              <w:jc w:val="center"/>
            </w:pPr>
            <w:r>
              <w:t>1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5D95" w:rsidRPr="00494A38" w:rsidRDefault="00CB5D95" w:rsidP="00247AC1">
            <w:pPr>
              <w:jc w:val="center"/>
            </w:pPr>
            <w:r w:rsidRPr="00494A38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5D95" w:rsidRPr="00494A38" w:rsidRDefault="001D42D3" w:rsidP="00247AC1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B5D95" w:rsidRPr="00494A38" w:rsidRDefault="001D42D3" w:rsidP="00247AC1">
            <w:pPr>
              <w:ind w:right="-108"/>
              <w:jc w:val="center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5D95" w:rsidRPr="00494A38" w:rsidRDefault="001D42D3" w:rsidP="00247AC1">
            <w:pPr>
              <w:jc w:val="center"/>
            </w:pPr>
            <w:r>
              <w:t>2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5D95" w:rsidRPr="00494A38" w:rsidRDefault="00CB5D95" w:rsidP="00247AC1">
            <w:pPr>
              <w:jc w:val="center"/>
            </w:pPr>
            <w:r w:rsidRPr="00494A38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B5D95" w:rsidRPr="00494A38" w:rsidRDefault="00CB5D95" w:rsidP="00247AC1">
            <w:pPr>
              <w:jc w:val="center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B5D95" w:rsidRPr="00494A38" w:rsidRDefault="00CB5D95" w:rsidP="00247AC1">
            <w:pPr>
              <w:jc w:val="center"/>
            </w:pPr>
            <w:r w:rsidRPr="00494A38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5D95" w:rsidRPr="00494A38" w:rsidRDefault="001D42D3" w:rsidP="00247AC1">
            <w:pPr>
              <w:jc w:val="center"/>
            </w:pPr>
            <w:r>
              <w:t>31</w:t>
            </w:r>
          </w:p>
        </w:tc>
      </w:tr>
    </w:tbl>
    <w:p w:rsidR="00831E60" w:rsidRPr="006508EE" w:rsidRDefault="00CF2D5E" w:rsidP="00CB5D9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-470535</wp:posOffset>
            </wp:positionV>
            <wp:extent cx="489585" cy="612140"/>
            <wp:effectExtent l="19050" t="0" r="5715" b="0"/>
            <wp:wrapNone/>
            <wp:docPr id="6" name="Рисунок 6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7F1" w:rsidRDefault="002957F1" w:rsidP="002957F1">
      <w:pPr>
        <w:autoSpaceDE w:val="0"/>
        <w:autoSpaceDN w:val="0"/>
        <w:adjustRightInd w:val="0"/>
        <w:jc w:val="both"/>
      </w:pPr>
    </w:p>
    <w:p w:rsidR="00CB5D95" w:rsidRDefault="00CB5D95" w:rsidP="00021D77">
      <w:pPr>
        <w:ind w:right="6237"/>
        <w:jc w:val="both"/>
      </w:pPr>
    </w:p>
    <w:p w:rsidR="00021D77" w:rsidRDefault="00021D77" w:rsidP="00021D77">
      <w:pPr>
        <w:ind w:right="6237"/>
        <w:jc w:val="both"/>
        <w:rPr>
          <w:color w:val="000000"/>
        </w:rPr>
      </w:pPr>
      <w:r w:rsidRPr="001A4364">
        <w:rPr>
          <w:color w:val="000000"/>
        </w:rPr>
        <w:t xml:space="preserve">Об установлении </w:t>
      </w:r>
      <w:r>
        <w:rPr>
          <w:color w:val="000000"/>
        </w:rPr>
        <w:t xml:space="preserve">земельного налога на территории </w:t>
      </w:r>
      <w:r w:rsidRPr="001A4364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1A4364">
        <w:rPr>
          <w:color w:val="000000"/>
        </w:rPr>
        <w:t xml:space="preserve">поселения </w:t>
      </w:r>
      <w:r>
        <w:rPr>
          <w:color w:val="000000"/>
        </w:rPr>
        <w:t>Малый Атлым</w:t>
      </w:r>
    </w:p>
    <w:p w:rsidR="00021D77" w:rsidRDefault="00021D77" w:rsidP="00021D77">
      <w:pPr>
        <w:ind w:right="6237"/>
        <w:jc w:val="both"/>
        <w:rPr>
          <w:color w:val="000000"/>
        </w:rPr>
      </w:pPr>
    </w:p>
    <w:p w:rsidR="00021D77" w:rsidRDefault="00021D77" w:rsidP="00021D77">
      <w:pPr>
        <w:ind w:right="6237"/>
        <w:jc w:val="both"/>
        <w:rPr>
          <w:color w:val="000000"/>
        </w:rPr>
      </w:pPr>
    </w:p>
    <w:p w:rsidR="00021D77" w:rsidRDefault="00021D77" w:rsidP="00021D77">
      <w:pPr>
        <w:pStyle w:val="ConsPlusNormal"/>
        <w:jc w:val="both"/>
        <w:rPr>
          <w:color w:val="000000"/>
          <w:szCs w:val="24"/>
        </w:rPr>
      </w:pPr>
      <w:r w:rsidRPr="001A4364">
        <w:rPr>
          <w:color w:val="000000"/>
          <w:szCs w:val="24"/>
        </w:rPr>
        <w:t>В соответствии с</w:t>
      </w:r>
      <w:r w:rsidR="00B54C29">
        <w:rPr>
          <w:color w:val="000000"/>
          <w:szCs w:val="24"/>
        </w:rPr>
        <w:t xml:space="preserve"> главой 31 </w:t>
      </w:r>
      <w:r>
        <w:rPr>
          <w:color w:val="000000"/>
          <w:szCs w:val="24"/>
        </w:rPr>
        <w:t xml:space="preserve"> </w:t>
      </w:r>
      <w:r>
        <w:rPr>
          <w:szCs w:val="24"/>
        </w:rPr>
        <w:t>Налогов</w:t>
      </w:r>
      <w:r w:rsidR="00B54C29">
        <w:rPr>
          <w:szCs w:val="24"/>
        </w:rPr>
        <w:t>ого</w:t>
      </w:r>
      <w:r>
        <w:rPr>
          <w:szCs w:val="24"/>
        </w:rPr>
        <w:t xml:space="preserve"> кодекс</w:t>
      </w:r>
      <w:r w:rsidR="00B54C29">
        <w:rPr>
          <w:szCs w:val="24"/>
        </w:rPr>
        <w:t>а</w:t>
      </w:r>
      <w:r w:rsidRPr="007109C8">
        <w:rPr>
          <w:szCs w:val="24"/>
        </w:rPr>
        <w:t xml:space="preserve"> Российской Федерации, </w:t>
      </w:r>
      <w:r>
        <w:rPr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Cs w:val="24"/>
        </w:rPr>
        <w:t>руководствуясь Уставом сельского поселения Малый Атлым,</w:t>
      </w:r>
      <w:r w:rsidRPr="001A4364">
        <w:rPr>
          <w:color w:val="000000"/>
          <w:szCs w:val="24"/>
        </w:rPr>
        <w:t xml:space="preserve"> </w:t>
      </w:r>
      <w:bookmarkStart w:id="0" w:name="Par17"/>
      <w:bookmarkEnd w:id="0"/>
      <w:r w:rsidRPr="001A4364">
        <w:rPr>
          <w:color w:val="000000"/>
          <w:szCs w:val="24"/>
        </w:rPr>
        <w:t>Сове</w:t>
      </w:r>
      <w:r>
        <w:rPr>
          <w:color w:val="000000"/>
          <w:szCs w:val="24"/>
        </w:rPr>
        <w:t>т депутатов сельского поселения</w:t>
      </w:r>
      <w:r w:rsidRPr="00021D7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алый Атлым </w:t>
      </w:r>
      <w:r w:rsidRPr="001A4364">
        <w:rPr>
          <w:color w:val="000000"/>
          <w:szCs w:val="24"/>
        </w:rPr>
        <w:t>РЕШИЛ:</w:t>
      </w:r>
    </w:p>
    <w:p w:rsidR="00021D77" w:rsidRDefault="00021D77" w:rsidP="00021D77">
      <w:pPr>
        <w:pStyle w:val="ConsPlusNormal"/>
        <w:tabs>
          <w:tab w:val="left" w:pos="709"/>
        </w:tabs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1. </w:t>
      </w:r>
      <w:r w:rsidRPr="00904492">
        <w:rPr>
          <w:szCs w:val="24"/>
        </w:rPr>
        <w:t xml:space="preserve">Утвердить Положение об установлении земельного налога на территории </w:t>
      </w:r>
      <w:r>
        <w:rPr>
          <w:szCs w:val="24"/>
        </w:rPr>
        <w:t>сельского</w:t>
      </w:r>
      <w:r w:rsidRPr="00904492">
        <w:rPr>
          <w:szCs w:val="24"/>
        </w:rPr>
        <w:t xml:space="preserve"> поселения</w:t>
      </w:r>
      <w:r w:rsidRPr="00021D77">
        <w:rPr>
          <w:color w:val="000000"/>
        </w:rPr>
        <w:t xml:space="preserve"> </w:t>
      </w:r>
      <w:r>
        <w:rPr>
          <w:color w:val="000000"/>
          <w:szCs w:val="24"/>
        </w:rPr>
        <w:t>Малый Атлым</w:t>
      </w:r>
      <w:r w:rsidRPr="00904492">
        <w:rPr>
          <w:szCs w:val="24"/>
        </w:rPr>
        <w:t xml:space="preserve"> согласно приложению.</w:t>
      </w:r>
    </w:p>
    <w:p w:rsidR="00AC0E2B" w:rsidRDefault="00021D77" w:rsidP="00AC0E2B">
      <w:pPr>
        <w:ind w:firstLine="709"/>
        <w:jc w:val="both"/>
      </w:pPr>
      <w:r>
        <w:t xml:space="preserve">2. </w:t>
      </w:r>
      <w:r w:rsidR="00AC0E2B">
        <w:t>Признать утратившими силу решения Совета депутатов сельского поселения Малый Атлым:</w:t>
      </w:r>
    </w:p>
    <w:p w:rsidR="00FC6C2C" w:rsidRPr="00C63E20" w:rsidRDefault="00C63E20" w:rsidP="00C63E20">
      <w:pPr>
        <w:ind w:right="142"/>
        <w:jc w:val="both"/>
        <w:rPr>
          <w:color w:val="000000"/>
        </w:rPr>
      </w:pPr>
      <w:r>
        <w:t xml:space="preserve">          </w:t>
      </w:r>
      <w:r w:rsidR="00AC0E2B">
        <w:t xml:space="preserve">- </w:t>
      </w:r>
      <w:r w:rsidR="00021D77" w:rsidRPr="00904492">
        <w:t xml:space="preserve">от </w:t>
      </w:r>
      <w:r>
        <w:t>03</w:t>
      </w:r>
      <w:r w:rsidR="00D30EA9">
        <w:t>.</w:t>
      </w:r>
      <w:r>
        <w:t>10.2019</w:t>
      </w:r>
      <w:r w:rsidR="00D30EA9">
        <w:t xml:space="preserve"> № </w:t>
      </w:r>
      <w:r>
        <w:t>55</w:t>
      </w:r>
      <w:r w:rsidR="00021D77" w:rsidRPr="00904492">
        <w:t xml:space="preserve"> «</w:t>
      </w:r>
      <w:r w:rsidRPr="001A4364">
        <w:rPr>
          <w:color w:val="000000"/>
        </w:rPr>
        <w:t xml:space="preserve">Об установлении </w:t>
      </w:r>
      <w:r>
        <w:rPr>
          <w:color w:val="000000"/>
        </w:rPr>
        <w:t xml:space="preserve">земельного налога на территории </w:t>
      </w:r>
      <w:r w:rsidRPr="001A4364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1A4364">
        <w:rPr>
          <w:color w:val="000000"/>
        </w:rPr>
        <w:t xml:space="preserve">поселения </w:t>
      </w:r>
      <w:r>
        <w:rPr>
          <w:color w:val="000000"/>
        </w:rPr>
        <w:t>Малый Атлым</w:t>
      </w:r>
      <w:r w:rsidR="00D30EA9">
        <w:t>»;</w:t>
      </w:r>
    </w:p>
    <w:p w:rsidR="00FC6C2C" w:rsidRDefault="00D30EA9" w:rsidP="00FC6C2C">
      <w:pPr>
        <w:pStyle w:val="ConsPlusNormal"/>
        <w:tabs>
          <w:tab w:val="left" w:pos="709"/>
        </w:tabs>
        <w:ind w:firstLine="709"/>
        <w:jc w:val="both"/>
        <w:rPr>
          <w:szCs w:val="24"/>
        </w:rPr>
      </w:pPr>
      <w:r>
        <w:t xml:space="preserve">- </w:t>
      </w:r>
      <w:r w:rsidRPr="00904492">
        <w:rPr>
          <w:szCs w:val="24"/>
        </w:rPr>
        <w:t>от</w:t>
      </w:r>
      <w:r w:rsidR="00FC6C2C">
        <w:t xml:space="preserve"> </w:t>
      </w:r>
      <w:r w:rsidR="00C63E20">
        <w:t>17.12.2019 № 71</w:t>
      </w:r>
      <w:r w:rsidR="00FC6C2C">
        <w:t xml:space="preserve"> «</w:t>
      </w:r>
      <w:r w:rsidR="00C63E20" w:rsidRPr="00C36CED">
        <w:rPr>
          <w:bCs/>
        </w:rPr>
        <w:t>О внесении изменений в решение Совета депутатов сель</w:t>
      </w:r>
      <w:r w:rsidR="00C63E20">
        <w:rPr>
          <w:bCs/>
        </w:rPr>
        <w:t>ского поселения Малый Атлым от 03.10.2019</w:t>
      </w:r>
      <w:r w:rsidR="00C63E20" w:rsidRPr="00C36CED">
        <w:rPr>
          <w:bCs/>
        </w:rPr>
        <w:t>г.</w:t>
      </w:r>
      <w:r w:rsidR="00C63E20">
        <w:rPr>
          <w:bCs/>
        </w:rPr>
        <w:t xml:space="preserve"> № 55 </w:t>
      </w:r>
      <w:r w:rsidR="00C63E20" w:rsidRPr="00C36CED">
        <w:rPr>
          <w:bCs/>
        </w:rPr>
        <w:t>«</w:t>
      </w:r>
      <w:r w:rsidR="00C63E20" w:rsidRPr="001A4364">
        <w:rPr>
          <w:color w:val="000000"/>
        </w:rPr>
        <w:t xml:space="preserve">Об установлении </w:t>
      </w:r>
      <w:r w:rsidR="00C63E20">
        <w:rPr>
          <w:color w:val="000000"/>
        </w:rPr>
        <w:t xml:space="preserve">земельного налога на территории </w:t>
      </w:r>
      <w:r w:rsidR="00C63E20" w:rsidRPr="001A4364">
        <w:rPr>
          <w:color w:val="000000"/>
        </w:rPr>
        <w:t xml:space="preserve"> сельского</w:t>
      </w:r>
      <w:r w:rsidR="00C63E20">
        <w:rPr>
          <w:color w:val="000000"/>
        </w:rPr>
        <w:t xml:space="preserve"> </w:t>
      </w:r>
      <w:r w:rsidR="00C63E20" w:rsidRPr="001A4364">
        <w:rPr>
          <w:color w:val="000000"/>
        </w:rPr>
        <w:t xml:space="preserve">поселения </w:t>
      </w:r>
      <w:r w:rsidR="00C63E20">
        <w:rPr>
          <w:color w:val="000000"/>
        </w:rPr>
        <w:t>Малый Атлым</w:t>
      </w:r>
      <w:r w:rsidR="00C63E20" w:rsidRPr="00C36CED">
        <w:rPr>
          <w:color w:val="000000"/>
          <w:shd w:val="clear" w:color="auto" w:fill="FFFFFF"/>
        </w:rPr>
        <w:t>»</w:t>
      </w:r>
      <w:r w:rsidR="00FC6C2C">
        <w:rPr>
          <w:szCs w:val="24"/>
        </w:rPr>
        <w:t>;</w:t>
      </w:r>
    </w:p>
    <w:p w:rsidR="00FC6C2C" w:rsidRPr="00C63E20" w:rsidRDefault="00C63E20" w:rsidP="00C63E20">
      <w:pPr>
        <w:tabs>
          <w:tab w:val="left" w:pos="709"/>
          <w:tab w:val="left" w:pos="7513"/>
          <w:tab w:val="left" w:pos="9923"/>
        </w:tabs>
        <w:jc w:val="both"/>
        <w:rPr>
          <w:color w:val="000000"/>
        </w:rPr>
      </w:pPr>
      <w:r>
        <w:t xml:space="preserve">         </w:t>
      </w:r>
      <w:r w:rsidR="00D30EA9">
        <w:t xml:space="preserve">- </w:t>
      </w:r>
      <w:r w:rsidR="00D30EA9" w:rsidRPr="00904492">
        <w:t>от</w:t>
      </w:r>
      <w:r w:rsidR="00FC6C2C">
        <w:t xml:space="preserve"> </w:t>
      </w:r>
      <w:r>
        <w:t>23.06.2020</w:t>
      </w:r>
      <w:r w:rsidR="00FC6C2C">
        <w:t xml:space="preserve"> № </w:t>
      </w:r>
      <w:r>
        <w:t>100</w:t>
      </w:r>
      <w:r w:rsidR="00FC6C2C" w:rsidRPr="00FC6C2C">
        <w:t xml:space="preserve"> </w:t>
      </w:r>
      <w:r w:rsidR="00FC6C2C">
        <w:t>«</w:t>
      </w:r>
      <w:r w:rsidRPr="00C36CED">
        <w:rPr>
          <w:bCs/>
        </w:rPr>
        <w:t>О внесении изменений в решение Совета депутатов сель</w:t>
      </w:r>
      <w:r>
        <w:rPr>
          <w:bCs/>
        </w:rPr>
        <w:t>ского поселения Малый Атлым от 03.10.2019</w:t>
      </w:r>
      <w:r w:rsidRPr="00C36CED">
        <w:rPr>
          <w:bCs/>
        </w:rPr>
        <w:t>г.</w:t>
      </w:r>
      <w:r>
        <w:rPr>
          <w:bCs/>
        </w:rPr>
        <w:t xml:space="preserve"> № 55 </w:t>
      </w:r>
      <w:r w:rsidRPr="00C36CED">
        <w:rPr>
          <w:bCs/>
        </w:rPr>
        <w:t>«</w:t>
      </w:r>
      <w:r w:rsidRPr="001A4364">
        <w:rPr>
          <w:color w:val="000000"/>
        </w:rPr>
        <w:t xml:space="preserve">Об установлении </w:t>
      </w:r>
      <w:r>
        <w:rPr>
          <w:color w:val="000000"/>
        </w:rPr>
        <w:t xml:space="preserve">земельного налога на территории </w:t>
      </w:r>
      <w:r w:rsidRPr="001A4364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Pr="001A4364">
        <w:rPr>
          <w:color w:val="000000"/>
        </w:rPr>
        <w:t xml:space="preserve">поселения </w:t>
      </w:r>
      <w:r>
        <w:rPr>
          <w:color w:val="000000"/>
        </w:rPr>
        <w:t>Малый Атлым</w:t>
      </w:r>
      <w:r w:rsidRPr="00C36CED">
        <w:rPr>
          <w:color w:val="000000"/>
          <w:shd w:val="clear" w:color="auto" w:fill="FFFFFF"/>
        </w:rPr>
        <w:t>»</w:t>
      </w:r>
      <w:r w:rsidR="00FC6C2C">
        <w:t xml:space="preserve">;    </w:t>
      </w:r>
    </w:p>
    <w:p w:rsidR="00FC6C2C" w:rsidRDefault="00D30EA9" w:rsidP="00FC6C2C">
      <w:pPr>
        <w:pStyle w:val="ConsPlusNormal"/>
        <w:tabs>
          <w:tab w:val="left" w:pos="709"/>
        </w:tabs>
        <w:ind w:firstLine="709"/>
        <w:jc w:val="both"/>
        <w:rPr>
          <w:szCs w:val="24"/>
        </w:rPr>
      </w:pPr>
      <w:r>
        <w:t xml:space="preserve">- </w:t>
      </w:r>
      <w:r w:rsidRPr="00904492">
        <w:rPr>
          <w:szCs w:val="24"/>
        </w:rPr>
        <w:t>от</w:t>
      </w:r>
      <w:r w:rsidR="00FC6C2C">
        <w:rPr>
          <w:szCs w:val="24"/>
        </w:rPr>
        <w:t xml:space="preserve"> </w:t>
      </w:r>
      <w:r w:rsidR="00C63E20">
        <w:rPr>
          <w:szCs w:val="24"/>
        </w:rPr>
        <w:t>26.11.2020 № 113</w:t>
      </w:r>
      <w:r w:rsidR="00FC6C2C">
        <w:rPr>
          <w:szCs w:val="24"/>
        </w:rPr>
        <w:t xml:space="preserve"> «</w:t>
      </w:r>
      <w:r w:rsidR="00C63E20" w:rsidRPr="00C36CED">
        <w:rPr>
          <w:bCs/>
        </w:rPr>
        <w:t>О внесении изменений в решение Совета депутатов сель</w:t>
      </w:r>
      <w:r w:rsidR="00C63E20">
        <w:rPr>
          <w:bCs/>
        </w:rPr>
        <w:t>ского поселения Малый Атлым от 03.10.2019</w:t>
      </w:r>
      <w:r w:rsidR="00C63E20" w:rsidRPr="00C36CED">
        <w:rPr>
          <w:bCs/>
        </w:rPr>
        <w:t>г.</w:t>
      </w:r>
      <w:r w:rsidR="00C63E20">
        <w:rPr>
          <w:bCs/>
        </w:rPr>
        <w:t xml:space="preserve"> № 55 </w:t>
      </w:r>
      <w:r w:rsidR="00C63E20" w:rsidRPr="00C36CED">
        <w:rPr>
          <w:bCs/>
        </w:rPr>
        <w:t>«</w:t>
      </w:r>
      <w:r w:rsidR="00C63E20" w:rsidRPr="001A4364">
        <w:rPr>
          <w:color w:val="000000"/>
        </w:rPr>
        <w:t xml:space="preserve">Об установлении </w:t>
      </w:r>
      <w:r w:rsidR="00C63E20">
        <w:rPr>
          <w:color w:val="000000"/>
        </w:rPr>
        <w:t xml:space="preserve">земельного налога на территории </w:t>
      </w:r>
      <w:r w:rsidR="00C63E20" w:rsidRPr="001A4364">
        <w:rPr>
          <w:color w:val="000000"/>
        </w:rPr>
        <w:t xml:space="preserve"> сельского</w:t>
      </w:r>
      <w:r w:rsidR="00C63E20">
        <w:rPr>
          <w:color w:val="000000"/>
        </w:rPr>
        <w:t xml:space="preserve"> </w:t>
      </w:r>
      <w:r w:rsidR="00C63E20" w:rsidRPr="001A4364">
        <w:rPr>
          <w:color w:val="000000"/>
        </w:rPr>
        <w:t xml:space="preserve">поселения </w:t>
      </w:r>
      <w:r w:rsidR="00C63E20">
        <w:rPr>
          <w:color w:val="000000"/>
        </w:rPr>
        <w:t>Малый Атлым</w:t>
      </w:r>
      <w:r w:rsidR="00FC6C2C">
        <w:rPr>
          <w:szCs w:val="24"/>
        </w:rPr>
        <w:t>»;</w:t>
      </w:r>
    </w:p>
    <w:p w:rsidR="003E3ACA" w:rsidRPr="000769E9" w:rsidRDefault="003E3ACA" w:rsidP="003E3ACA">
      <w:pPr>
        <w:tabs>
          <w:tab w:val="left" w:pos="9923"/>
        </w:tabs>
        <w:jc w:val="both"/>
        <w:rPr>
          <w:bCs/>
        </w:rPr>
      </w:pPr>
      <w:r>
        <w:t xml:space="preserve">         </w:t>
      </w:r>
      <w:r w:rsidR="008F5376">
        <w:t xml:space="preserve"> </w:t>
      </w:r>
      <w:r>
        <w:t>-о</w:t>
      </w:r>
      <w:r w:rsidR="008F5376">
        <w:t xml:space="preserve">т </w:t>
      </w:r>
      <w:r>
        <w:t>03.06.2021 № 137 «</w:t>
      </w:r>
      <w:r w:rsidRPr="00C36CED">
        <w:rPr>
          <w:bCs/>
        </w:rPr>
        <w:t>О внесении изменений в решение Совета депутатов сель</w:t>
      </w:r>
      <w:r>
        <w:rPr>
          <w:bCs/>
        </w:rPr>
        <w:t>ского поселения Малый Атлым от 03.10.2019</w:t>
      </w:r>
      <w:r w:rsidRPr="00C36CED">
        <w:rPr>
          <w:bCs/>
        </w:rPr>
        <w:t>г.</w:t>
      </w:r>
      <w:r>
        <w:rPr>
          <w:bCs/>
        </w:rPr>
        <w:t xml:space="preserve"> № 55 </w:t>
      </w:r>
      <w:r w:rsidRPr="00C36CED">
        <w:rPr>
          <w:bCs/>
        </w:rPr>
        <w:t>«</w:t>
      </w:r>
      <w:r>
        <w:t>Об установлении земельного налога на территории сельского поселения Малый Атлым»</w:t>
      </w:r>
    </w:p>
    <w:p w:rsidR="0079383B" w:rsidRPr="00C57184" w:rsidRDefault="003E3ACA" w:rsidP="003E3ACA">
      <w:pPr>
        <w:pStyle w:val="ConsPlusNormal"/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szCs w:val="24"/>
        </w:rPr>
        <w:t xml:space="preserve">            </w:t>
      </w:r>
      <w:r w:rsidR="0079383B">
        <w:t xml:space="preserve">3. Настоящее </w:t>
      </w:r>
      <w:r w:rsidR="0079383B" w:rsidRPr="001A4F17">
        <w:t xml:space="preserve">решение </w:t>
      </w:r>
      <w:r w:rsidR="0079383B">
        <w:t>опубликовать в приложении «Вести Октябрьского района»</w:t>
      </w:r>
      <w:r w:rsidR="0079383B" w:rsidRPr="001A4F17">
        <w:t xml:space="preserve"> газет</w:t>
      </w:r>
      <w:r w:rsidR="0079383B">
        <w:t>ы «Новости Югры».</w:t>
      </w:r>
    </w:p>
    <w:p w:rsidR="0079383B" w:rsidRDefault="0079383B" w:rsidP="0079383B">
      <w:pPr>
        <w:ind w:firstLine="709"/>
        <w:jc w:val="both"/>
      </w:pPr>
      <w:r>
        <w:t>4. Настоящее решение вступает в силу не ранее чем по истечении одного месяца со дня официального опубликования и распространения на правоо</w:t>
      </w:r>
      <w:r w:rsidR="002F3AD3">
        <w:t>тношения, возникшие с 01.01.2024</w:t>
      </w:r>
      <w:r>
        <w:t>г.</w:t>
      </w:r>
    </w:p>
    <w:p w:rsidR="00AC0E2B" w:rsidRDefault="0079383B" w:rsidP="0079383B">
      <w:pPr>
        <w:ind w:firstLine="709"/>
        <w:jc w:val="both"/>
      </w:pPr>
      <w:r>
        <w:t>5. Контроль за выполнением на</w:t>
      </w:r>
      <w:r w:rsidR="00B60901">
        <w:t xml:space="preserve">стоящего  решения  оставляю за </w:t>
      </w:r>
      <w:r>
        <w:t>собой.</w:t>
      </w:r>
    </w:p>
    <w:p w:rsidR="0079383B" w:rsidRDefault="0079383B" w:rsidP="0079383B">
      <w:pPr>
        <w:ind w:firstLine="709"/>
        <w:jc w:val="both"/>
      </w:pPr>
    </w:p>
    <w:p w:rsidR="0079383B" w:rsidRDefault="0079383B" w:rsidP="0079383B">
      <w:pPr>
        <w:ind w:firstLine="709"/>
        <w:jc w:val="both"/>
      </w:pPr>
    </w:p>
    <w:p w:rsidR="0079383B" w:rsidRDefault="0079383B" w:rsidP="0079383B">
      <w:pPr>
        <w:ind w:firstLine="709"/>
        <w:jc w:val="both"/>
      </w:pPr>
    </w:p>
    <w:p w:rsidR="0079383B" w:rsidRDefault="0079383B" w:rsidP="0079383B">
      <w:pPr>
        <w:ind w:firstLine="709"/>
        <w:jc w:val="both"/>
      </w:pPr>
    </w:p>
    <w:p w:rsidR="0079383B" w:rsidRPr="00680D90" w:rsidRDefault="0079383B" w:rsidP="0079383B">
      <w:pPr>
        <w:pStyle w:val="ConsPlusNormal"/>
        <w:tabs>
          <w:tab w:val="left" w:pos="709"/>
          <w:tab w:val="left" w:pos="9923"/>
        </w:tabs>
        <w:rPr>
          <w:szCs w:val="24"/>
        </w:rPr>
      </w:pPr>
      <w:r>
        <w:rPr>
          <w:szCs w:val="24"/>
        </w:rPr>
        <w:t xml:space="preserve">            Глава</w:t>
      </w:r>
      <w:r w:rsidRPr="00680D90">
        <w:rPr>
          <w:szCs w:val="24"/>
        </w:rPr>
        <w:t xml:space="preserve"> сельского поселения </w:t>
      </w:r>
      <w:r>
        <w:rPr>
          <w:szCs w:val="24"/>
        </w:rPr>
        <w:t>Малый Атлым</w:t>
      </w:r>
      <w:r w:rsidRPr="00680D90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680D90">
        <w:rPr>
          <w:szCs w:val="24"/>
        </w:rPr>
        <w:t xml:space="preserve">                </w:t>
      </w:r>
      <w:r>
        <w:rPr>
          <w:szCs w:val="24"/>
        </w:rPr>
        <w:t xml:space="preserve">                              Дейнеко С.В.</w:t>
      </w:r>
    </w:p>
    <w:p w:rsidR="0079383B" w:rsidRPr="00AC0E2B" w:rsidRDefault="0079383B" w:rsidP="0079383B">
      <w:pPr>
        <w:ind w:firstLine="709"/>
        <w:jc w:val="both"/>
        <w:rPr>
          <w:color w:val="000000"/>
          <w:shd w:val="clear" w:color="auto" w:fill="FFFFFF"/>
        </w:rPr>
      </w:pPr>
    </w:p>
    <w:p w:rsidR="00D30EA9" w:rsidRDefault="00AC0E2B" w:rsidP="00AC0E2B">
      <w:pPr>
        <w:pStyle w:val="ConsPlusNormal"/>
        <w:tabs>
          <w:tab w:val="left" w:pos="709"/>
        </w:tabs>
        <w:ind w:firstLine="709"/>
        <w:jc w:val="both"/>
      </w:pPr>
      <w:r>
        <w:rPr>
          <w:szCs w:val="24"/>
        </w:rPr>
        <w:t xml:space="preserve"> </w:t>
      </w:r>
    </w:p>
    <w:p w:rsidR="00D30EA9" w:rsidRDefault="00D30EA9" w:rsidP="00021D77">
      <w:pPr>
        <w:ind w:firstLine="709"/>
        <w:jc w:val="both"/>
      </w:pPr>
    </w:p>
    <w:p w:rsidR="00D30EA9" w:rsidRDefault="00D30EA9" w:rsidP="00021D77">
      <w:pPr>
        <w:ind w:firstLine="709"/>
        <w:jc w:val="both"/>
      </w:pPr>
    </w:p>
    <w:p w:rsidR="00D30EA9" w:rsidRDefault="00D30EA9" w:rsidP="00021D77">
      <w:pPr>
        <w:ind w:firstLine="709"/>
        <w:jc w:val="both"/>
      </w:pPr>
    </w:p>
    <w:p w:rsidR="00D30EA9" w:rsidRDefault="00D30EA9" w:rsidP="00021D77">
      <w:pPr>
        <w:ind w:firstLine="709"/>
        <w:jc w:val="both"/>
      </w:pPr>
    </w:p>
    <w:p w:rsidR="00D30EA9" w:rsidRDefault="00D30EA9" w:rsidP="00021D77">
      <w:pPr>
        <w:ind w:firstLine="709"/>
        <w:jc w:val="both"/>
      </w:pPr>
    </w:p>
    <w:p w:rsidR="00D30EA9" w:rsidRDefault="00D30EA9" w:rsidP="00021D77">
      <w:pPr>
        <w:ind w:firstLine="709"/>
        <w:jc w:val="both"/>
      </w:pPr>
    </w:p>
    <w:p w:rsidR="00A97CAD" w:rsidRPr="00C63E20" w:rsidRDefault="00C63E20" w:rsidP="00C63E20">
      <w:pPr>
        <w:pStyle w:val="ConsPlusNormal"/>
        <w:tabs>
          <w:tab w:val="left" w:pos="709"/>
          <w:tab w:val="left" w:pos="9923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 w:rsidR="00A97CAD" w:rsidRPr="00A97CAD">
        <w:rPr>
          <w:sz w:val="22"/>
          <w:szCs w:val="22"/>
        </w:rPr>
        <w:t xml:space="preserve">Приложение </w:t>
      </w:r>
    </w:p>
    <w:p w:rsidR="00A97CAD" w:rsidRPr="00A97CAD" w:rsidRDefault="00A97CAD" w:rsidP="00A97CAD">
      <w:pPr>
        <w:ind w:left="4617"/>
        <w:jc w:val="right"/>
        <w:rPr>
          <w:sz w:val="22"/>
          <w:szCs w:val="22"/>
        </w:rPr>
      </w:pPr>
      <w:r w:rsidRPr="00A97CAD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к решению </w:t>
      </w:r>
      <w:r w:rsidRPr="00A97CAD">
        <w:rPr>
          <w:sz w:val="22"/>
          <w:szCs w:val="22"/>
        </w:rPr>
        <w:t>Совета депутатов</w:t>
      </w:r>
    </w:p>
    <w:p w:rsidR="00A97CAD" w:rsidRPr="00A97CAD" w:rsidRDefault="00A97CAD" w:rsidP="00A97CAD">
      <w:pPr>
        <w:ind w:left="4617"/>
        <w:jc w:val="right"/>
        <w:rPr>
          <w:sz w:val="22"/>
          <w:szCs w:val="22"/>
        </w:rPr>
      </w:pPr>
      <w:r w:rsidRPr="00A97CAD">
        <w:rPr>
          <w:sz w:val="22"/>
          <w:szCs w:val="22"/>
        </w:rPr>
        <w:t xml:space="preserve">                                  сельского поселения </w:t>
      </w:r>
      <w:r>
        <w:rPr>
          <w:sz w:val="22"/>
          <w:szCs w:val="22"/>
        </w:rPr>
        <w:t>Малый Атлым</w:t>
      </w:r>
    </w:p>
    <w:p w:rsidR="00A97CAD" w:rsidRPr="00A97CAD" w:rsidRDefault="00A97CAD" w:rsidP="00A97CAD">
      <w:pPr>
        <w:ind w:left="4617"/>
        <w:jc w:val="right"/>
        <w:rPr>
          <w:sz w:val="22"/>
          <w:szCs w:val="22"/>
        </w:rPr>
      </w:pPr>
      <w:r w:rsidRPr="00A97CAD">
        <w:rPr>
          <w:sz w:val="22"/>
          <w:szCs w:val="22"/>
        </w:rPr>
        <w:t xml:space="preserve">                                  от </w:t>
      </w:r>
      <w:r w:rsidR="001D42D3">
        <w:rPr>
          <w:sz w:val="22"/>
          <w:szCs w:val="22"/>
        </w:rPr>
        <w:t xml:space="preserve">18.12.2023 </w:t>
      </w:r>
      <w:r w:rsidRPr="00A97CAD">
        <w:rPr>
          <w:sz w:val="22"/>
          <w:szCs w:val="22"/>
        </w:rPr>
        <w:t>г. №</w:t>
      </w:r>
      <w:r w:rsidR="001D42D3">
        <w:rPr>
          <w:sz w:val="22"/>
          <w:szCs w:val="22"/>
        </w:rPr>
        <w:t>31</w:t>
      </w:r>
      <w:r w:rsidR="00E87CF7">
        <w:rPr>
          <w:sz w:val="22"/>
          <w:szCs w:val="22"/>
        </w:rPr>
        <w:t xml:space="preserve"> </w:t>
      </w:r>
    </w:p>
    <w:p w:rsidR="00A97CAD" w:rsidRPr="005573C8" w:rsidRDefault="00A97CAD" w:rsidP="00A97CAD"/>
    <w:p w:rsidR="00A97CAD" w:rsidRDefault="00A97CAD" w:rsidP="00A97CAD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</w:p>
    <w:p w:rsidR="00A97CAD" w:rsidRPr="005573C8" w:rsidRDefault="00A97CAD" w:rsidP="00A97CAD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5573C8">
        <w:rPr>
          <w:rFonts w:ascii="Times New Roman" w:hAnsi="Times New Roman" w:cs="Times New Roman"/>
          <w:sz w:val="24"/>
          <w:szCs w:val="24"/>
        </w:rPr>
        <w:t>ПОЛОЖЕНИЕ</w:t>
      </w:r>
    </w:p>
    <w:p w:rsidR="00A97CAD" w:rsidRPr="005573C8" w:rsidRDefault="00A97CAD" w:rsidP="00A97CAD">
      <w:pPr>
        <w:autoSpaceDE w:val="0"/>
        <w:autoSpaceDN w:val="0"/>
        <w:adjustRightInd w:val="0"/>
        <w:jc w:val="center"/>
        <w:rPr>
          <w:b/>
        </w:rPr>
      </w:pPr>
      <w:r w:rsidRPr="005573C8">
        <w:rPr>
          <w:b/>
        </w:rPr>
        <w:t>об установлении земельного налога</w:t>
      </w:r>
    </w:p>
    <w:p w:rsidR="00A97CAD" w:rsidRPr="005573C8" w:rsidRDefault="00A97CAD" w:rsidP="00A97CAD">
      <w:pPr>
        <w:autoSpaceDE w:val="0"/>
        <w:autoSpaceDN w:val="0"/>
        <w:adjustRightInd w:val="0"/>
        <w:jc w:val="center"/>
        <w:rPr>
          <w:b/>
        </w:rPr>
      </w:pPr>
      <w:r w:rsidRPr="005573C8">
        <w:rPr>
          <w:b/>
        </w:rPr>
        <w:t xml:space="preserve">на территории </w:t>
      </w:r>
      <w:r>
        <w:rPr>
          <w:b/>
        </w:rPr>
        <w:t>сельского</w:t>
      </w:r>
      <w:r w:rsidRPr="005573C8">
        <w:rPr>
          <w:b/>
        </w:rPr>
        <w:t xml:space="preserve"> поселения </w:t>
      </w:r>
      <w:r>
        <w:rPr>
          <w:b/>
        </w:rPr>
        <w:t>Малый Атлым</w:t>
      </w:r>
    </w:p>
    <w:p w:rsidR="00A97CAD" w:rsidRPr="005573C8" w:rsidRDefault="00A97CAD" w:rsidP="00A97CAD">
      <w:pPr>
        <w:autoSpaceDE w:val="0"/>
        <w:autoSpaceDN w:val="0"/>
        <w:adjustRightInd w:val="0"/>
        <w:ind w:firstLine="567"/>
        <w:jc w:val="center"/>
      </w:pPr>
    </w:p>
    <w:p w:rsidR="00A97CAD" w:rsidRDefault="00A97CAD" w:rsidP="00A97CAD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5573C8">
        <w:rPr>
          <w:b/>
        </w:rPr>
        <w:t>Общие положения</w:t>
      </w:r>
    </w:p>
    <w:p w:rsidR="00A97CAD" w:rsidRPr="005573C8" w:rsidRDefault="00A97CAD" w:rsidP="00A97CAD">
      <w:pPr>
        <w:autoSpaceDE w:val="0"/>
        <w:autoSpaceDN w:val="0"/>
        <w:adjustRightInd w:val="0"/>
        <w:ind w:left="720"/>
        <w:outlineLvl w:val="1"/>
        <w:rPr>
          <w:b/>
        </w:rPr>
      </w:pPr>
    </w:p>
    <w:p w:rsidR="00A97CAD" w:rsidRPr="005573C8" w:rsidRDefault="00A97CAD" w:rsidP="00A97CA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573C8">
        <w:rPr>
          <w:lang w:eastAsia="en-US"/>
        </w:rPr>
        <w:t xml:space="preserve">1.1. Настоящее Положение об установлении земельного налога на территории </w:t>
      </w:r>
      <w:r>
        <w:rPr>
          <w:lang w:eastAsia="en-US"/>
        </w:rPr>
        <w:t>сельского</w:t>
      </w:r>
      <w:r w:rsidRPr="005573C8">
        <w:rPr>
          <w:lang w:eastAsia="en-US"/>
        </w:rPr>
        <w:t xml:space="preserve"> поселения </w:t>
      </w:r>
      <w:r w:rsidR="00C37004">
        <w:rPr>
          <w:lang w:eastAsia="en-US"/>
        </w:rPr>
        <w:t xml:space="preserve">Малый Атлым </w:t>
      </w:r>
      <w:r w:rsidRPr="005573C8">
        <w:rPr>
          <w:lang w:eastAsia="en-US"/>
        </w:rPr>
        <w:t xml:space="preserve">(далее – Положение) </w:t>
      </w:r>
      <w:r w:rsidRPr="005F670F">
        <w:rPr>
          <w:lang w:eastAsia="en-US"/>
        </w:rPr>
        <w:t>определяет налоговые ставки земельного налога</w:t>
      </w:r>
      <w:r w:rsidR="006D23F1">
        <w:rPr>
          <w:lang w:eastAsia="en-US"/>
        </w:rPr>
        <w:t xml:space="preserve"> </w:t>
      </w:r>
      <w:r w:rsidRPr="005F670F">
        <w:rPr>
          <w:lang w:eastAsia="en-US"/>
        </w:rPr>
        <w:t xml:space="preserve"> на территории сельского поселения</w:t>
      </w:r>
      <w:r w:rsidR="00C37004">
        <w:rPr>
          <w:lang w:eastAsia="en-US"/>
        </w:rPr>
        <w:t xml:space="preserve"> Малый Атлым</w:t>
      </w:r>
      <w:r w:rsidRPr="005F670F">
        <w:rPr>
          <w:lang w:eastAsia="en-US"/>
        </w:rPr>
        <w:t>, налоговые льготы, основания и порядок их применения</w:t>
      </w:r>
      <w:r>
        <w:rPr>
          <w:lang w:eastAsia="en-US"/>
        </w:rPr>
        <w:t>.</w:t>
      </w:r>
    </w:p>
    <w:p w:rsidR="00A97CAD" w:rsidRDefault="00A97CAD" w:rsidP="00A97CAD">
      <w:pPr>
        <w:autoSpaceDE w:val="0"/>
        <w:autoSpaceDN w:val="0"/>
        <w:adjustRightInd w:val="0"/>
        <w:jc w:val="center"/>
        <w:rPr>
          <w:b/>
        </w:rPr>
      </w:pPr>
    </w:p>
    <w:p w:rsidR="00A97CAD" w:rsidRDefault="00A97CAD" w:rsidP="00A97CAD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</w:rPr>
      </w:pPr>
      <w:r w:rsidRPr="005573C8">
        <w:rPr>
          <w:b/>
        </w:rPr>
        <w:t>Налоговая ставка</w:t>
      </w:r>
    </w:p>
    <w:p w:rsidR="00A97CAD" w:rsidRPr="005573C8" w:rsidRDefault="00A97CAD" w:rsidP="00A97CAD">
      <w:pPr>
        <w:autoSpaceDE w:val="0"/>
        <w:autoSpaceDN w:val="0"/>
        <w:adjustRightInd w:val="0"/>
        <w:ind w:left="720"/>
        <w:rPr>
          <w:b/>
        </w:rPr>
      </w:pPr>
    </w:p>
    <w:p w:rsidR="00786331" w:rsidRDefault="00786331" w:rsidP="00786331">
      <w:pPr>
        <w:pStyle w:val="headertext"/>
        <w:spacing w:after="240" w:afterAutospacing="0"/>
      </w:pPr>
      <w:r>
        <w:rPr>
          <w:lang w:eastAsia="en-US"/>
        </w:rPr>
        <w:t>2.1.</w:t>
      </w:r>
      <w:r w:rsidRPr="00786331">
        <w:rPr>
          <w:b/>
          <w:bCs/>
        </w:rPr>
        <w:t xml:space="preserve"> </w:t>
      </w:r>
      <w:r>
        <w:t>Ставки земельного налога устанавливаются в зависимости от вида разрешенного использования земельных участков, расположенных на территории сельское поселение Малый Атлым.</w:t>
      </w:r>
    </w:p>
    <w:p w:rsidR="00A97CAD" w:rsidRPr="005573C8" w:rsidRDefault="00A97CAD" w:rsidP="00A97CA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A97CAD" w:rsidRDefault="00A97CAD" w:rsidP="00A97C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3. </w:t>
      </w:r>
      <w:r w:rsidRPr="005573C8">
        <w:rPr>
          <w:b/>
        </w:rPr>
        <w:t>Налоговые льготы</w:t>
      </w:r>
    </w:p>
    <w:p w:rsidR="00A97CAD" w:rsidRPr="005573C8" w:rsidRDefault="00A97CAD" w:rsidP="00A97CAD">
      <w:pPr>
        <w:autoSpaceDE w:val="0"/>
        <w:autoSpaceDN w:val="0"/>
        <w:adjustRightInd w:val="0"/>
        <w:ind w:left="720"/>
        <w:outlineLvl w:val="1"/>
        <w:rPr>
          <w:b/>
        </w:rPr>
      </w:pPr>
    </w:p>
    <w:p w:rsidR="00C37004" w:rsidRDefault="00A97CAD" w:rsidP="005D2788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3</w:t>
      </w:r>
      <w:r w:rsidR="006D23F1">
        <w:t>.1</w:t>
      </w:r>
      <w:r w:rsidRPr="005573C8">
        <w:t>.</w:t>
      </w:r>
      <w:r w:rsidR="00C37004">
        <w:t xml:space="preserve"> </w:t>
      </w:r>
      <w:r w:rsidRPr="005573C8">
        <w:t xml:space="preserve"> </w:t>
      </w:r>
      <w:r w:rsidR="00C37004">
        <w:t>Освобождаются от уплаты земельного налога в размере 100%:</w:t>
      </w:r>
    </w:p>
    <w:p w:rsidR="00C37004" w:rsidRPr="00C40403" w:rsidRDefault="00C37004" w:rsidP="00C37004">
      <w:pPr>
        <w:ind w:firstLine="709"/>
        <w:jc w:val="both"/>
      </w:pPr>
      <w:r w:rsidRPr="00C40403">
        <w:t>- органы местного самоуправления;</w:t>
      </w:r>
    </w:p>
    <w:p w:rsidR="00C37004" w:rsidRPr="00C40403" w:rsidRDefault="00C37004" w:rsidP="00C37004">
      <w:pPr>
        <w:ind w:firstLine="709"/>
        <w:jc w:val="both"/>
      </w:pPr>
      <w:r w:rsidRPr="00C40403">
        <w:t>- муниципальные учреждения, финансируемые из бюджета муниципального образования Октябрьский район – в отношении земельных участков предоставленных для оказания услуг в сфере образования, здравоохранения, культуры, социальной политики, молодёжной политики, физической культуры и спорта;</w:t>
      </w:r>
    </w:p>
    <w:p w:rsidR="00C37004" w:rsidRPr="00C40403" w:rsidRDefault="00C37004" w:rsidP="00C37004">
      <w:pPr>
        <w:ind w:firstLine="709"/>
        <w:jc w:val="both"/>
      </w:pPr>
      <w:r w:rsidRPr="00C40403">
        <w:t>- муниципальные учреждения, финансируемые из бюджета муниципального образования сельское поселение Малый Атлым - в отношении земельных участков предоставленных для оказания услуг в сфере образования, здравоохранения, культуры, социальной политики, молодёжной политики, физической культуры и спорта;</w:t>
      </w:r>
    </w:p>
    <w:p w:rsidR="00C37004" w:rsidRPr="00C40403" w:rsidRDefault="00C37004" w:rsidP="00C37004">
      <w:pPr>
        <w:autoSpaceDE w:val="0"/>
        <w:autoSpaceDN w:val="0"/>
        <w:adjustRightInd w:val="0"/>
        <w:ind w:firstLine="709"/>
        <w:jc w:val="both"/>
      </w:pPr>
      <w:r>
        <w:t>- Герои Советского Союза, Герои Российской Федерации, полные кавалеры</w:t>
      </w:r>
      <w:r w:rsidRPr="00C40403">
        <w:t xml:space="preserve"> ордена Славы;</w:t>
      </w:r>
    </w:p>
    <w:p w:rsidR="00C37004" w:rsidRPr="00C40403" w:rsidRDefault="00C37004" w:rsidP="00C37004">
      <w:pPr>
        <w:autoSpaceDE w:val="0"/>
        <w:autoSpaceDN w:val="0"/>
        <w:adjustRightInd w:val="0"/>
        <w:ind w:firstLine="709"/>
        <w:jc w:val="both"/>
      </w:pPr>
      <w:r>
        <w:t>- инвалиды</w:t>
      </w:r>
      <w:r w:rsidRPr="00C40403">
        <w:t xml:space="preserve">, </w:t>
      </w:r>
      <w:r>
        <w:t>имеющие</w:t>
      </w:r>
      <w:r w:rsidRPr="00C40403">
        <w:t xml:space="preserve"> I группу инвалидности, а также лиц</w:t>
      </w:r>
      <w:r>
        <w:t>а, имеющие</w:t>
      </w:r>
      <w:r w:rsidRPr="00C40403">
        <w:t xml:space="preserve"> II группу инвалидности, установленную до 1 января 2004 года;</w:t>
      </w:r>
    </w:p>
    <w:p w:rsidR="00C37004" w:rsidRPr="00C40403" w:rsidRDefault="00C37004" w:rsidP="00C37004">
      <w:pPr>
        <w:autoSpaceDE w:val="0"/>
        <w:autoSpaceDN w:val="0"/>
        <w:adjustRightInd w:val="0"/>
        <w:ind w:firstLine="709"/>
        <w:jc w:val="both"/>
      </w:pPr>
      <w:r>
        <w:t>- инвалиды</w:t>
      </w:r>
      <w:r w:rsidRPr="00C40403">
        <w:t xml:space="preserve"> с детства;</w:t>
      </w:r>
    </w:p>
    <w:p w:rsidR="00C37004" w:rsidRPr="00C40403" w:rsidRDefault="00C37004" w:rsidP="00C37004">
      <w:pPr>
        <w:autoSpaceDE w:val="0"/>
        <w:autoSpaceDN w:val="0"/>
        <w:adjustRightInd w:val="0"/>
        <w:ind w:firstLine="709"/>
        <w:jc w:val="both"/>
      </w:pPr>
      <w:r>
        <w:t>-</w:t>
      </w:r>
      <w:r w:rsidR="008F5376">
        <w:t>ветераны Великой Отечественной войны: инвалиды Великой Отечественной войны, вдовы погибших (умерших) ветеранов Великой Отечественной войны, бывшие узники фашистских концлагерей, лица, награжденные знаком «Житель блокадного Ленинграда», и лица, награжденные знаком «Житель осажденного Севастополя», а также ветераны и инвалиды боевых действий.</w:t>
      </w:r>
      <w:r w:rsidRPr="00C40403">
        <w:t>;</w:t>
      </w:r>
    </w:p>
    <w:p w:rsidR="00C37004" w:rsidRPr="00C40403" w:rsidRDefault="00C37004" w:rsidP="00C37004">
      <w:pPr>
        <w:autoSpaceDE w:val="0"/>
        <w:autoSpaceDN w:val="0"/>
        <w:adjustRightInd w:val="0"/>
        <w:ind w:firstLine="709"/>
        <w:jc w:val="both"/>
      </w:pPr>
      <w:r>
        <w:t>- физические</w:t>
      </w:r>
      <w:r w:rsidRPr="00C40403">
        <w:t xml:space="preserve"> лиц</w:t>
      </w:r>
      <w:r>
        <w:t>а</w:t>
      </w:r>
      <w:r w:rsidRPr="00C40403">
        <w:t>, им</w:t>
      </w:r>
      <w:r>
        <w:t>еющие</w:t>
      </w:r>
      <w:r w:rsidRPr="00C40403">
        <w:t xml:space="preserve"> право на получение социальной поддержки в соответствии с Законом Российской Федерации </w:t>
      </w:r>
      <w:r w:rsidR="005C1C52">
        <w:t>от 15 мая 1991 года № 1244-1</w:t>
      </w:r>
      <w:r w:rsidRPr="00C40403">
        <w:t xml:space="preserve">"О социальной защите граждан, подвергшихся воздействию радиации вследствие катастрофы на Чернобыльской АЭС" (в </w:t>
      </w:r>
      <w:r w:rsidRPr="00C40403">
        <w:lastRenderedPageBreak/>
        <w:t>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37004" w:rsidRPr="00C40403" w:rsidRDefault="00C37004" w:rsidP="00C37004">
      <w:pPr>
        <w:autoSpaceDE w:val="0"/>
        <w:autoSpaceDN w:val="0"/>
        <w:adjustRightInd w:val="0"/>
        <w:ind w:firstLine="709"/>
        <w:jc w:val="both"/>
      </w:pPr>
      <w:r>
        <w:t>- физические</w:t>
      </w:r>
      <w:r w:rsidRPr="00C40403">
        <w:t xml:space="preserve"> лиц</w:t>
      </w:r>
      <w:r>
        <w:t>а</w:t>
      </w:r>
      <w:r w:rsidRPr="00C40403">
        <w:t>, принимав</w:t>
      </w:r>
      <w:r>
        <w:t>шие в составе</w:t>
      </w:r>
      <w:r w:rsidRPr="00C40403">
        <w:t xml:space="preserve">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37004" w:rsidRDefault="00C37004" w:rsidP="00C37004">
      <w:pPr>
        <w:autoSpaceDE w:val="0"/>
        <w:autoSpaceDN w:val="0"/>
        <w:adjustRightInd w:val="0"/>
        <w:ind w:firstLine="709"/>
        <w:jc w:val="both"/>
      </w:pPr>
      <w:r>
        <w:t>- физические</w:t>
      </w:r>
      <w:r w:rsidRPr="00C40403">
        <w:t xml:space="preserve"> лиц</w:t>
      </w:r>
      <w:r>
        <w:t>а, получившие или перенесшие</w:t>
      </w:r>
      <w:r w:rsidRPr="00C40403">
        <w:t xml:space="preserve"> лучевую болезнь или</w:t>
      </w:r>
      <w:r>
        <w:t xml:space="preserve"> ставшие</w:t>
      </w:r>
      <w:r w:rsidRPr="00C40403">
        <w:t xml:space="preserve"> инвалидами в результате испытаний, учений и иных работ, связанных с любыми видами ядерных установок, включая ядерн</w:t>
      </w:r>
      <w:r>
        <w:t>ое оружие и космическую технику;</w:t>
      </w:r>
    </w:p>
    <w:p w:rsidR="00C37004" w:rsidRDefault="00C37004" w:rsidP="00C3700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C6F22">
        <w:t>организации - инвесторы и организации инвесторы, являющимися субъектами малого и среднего предпринимательства, осуществившие после 1 января 2018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 Малый Атлым</w:t>
      </w:r>
      <w:r w:rsidR="00A21E8C">
        <w:t>;</w:t>
      </w:r>
    </w:p>
    <w:p w:rsidR="00A21E8C" w:rsidRDefault="00A21E8C" w:rsidP="00C3700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C1C52">
        <w:t>социально ориентированные некоммерческие организации;</w:t>
      </w:r>
    </w:p>
    <w:p w:rsidR="009614CB" w:rsidRDefault="009614CB" w:rsidP="009614CB">
      <w:pPr>
        <w:autoSpaceDE w:val="0"/>
        <w:autoSpaceDN w:val="0"/>
        <w:adjustRightInd w:val="0"/>
        <w:ind w:firstLine="709"/>
        <w:jc w:val="both"/>
      </w:pPr>
      <w:r>
        <w:t>3.3.</w:t>
      </w:r>
      <w:r w:rsidRPr="001F2A9A">
        <w:t xml:space="preserve"> </w:t>
      </w:r>
      <w:r>
        <w:t>Освобождаются от уплаты земельного налога в размере 50 %:</w:t>
      </w:r>
    </w:p>
    <w:p w:rsidR="009614CB" w:rsidRDefault="009614CB" w:rsidP="009614CB">
      <w:pPr>
        <w:ind w:firstLine="709"/>
        <w:jc w:val="both"/>
      </w:pPr>
      <w:r>
        <w:t>1) физические лица в отношении земельных участков, неиспользуемых ими в предпринимательской деятельности:</w:t>
      </w:r>
    </w:p>
    <w:p w:rsidR="009614CB" w:rsidRDefault="009614CB" w:rsidP="009614CB">
      <w:pPr>
        <w:ind w:firstLine="709"/>
        <w:jc w:val="both"/>
      </w:pPr>
      <w:r>
        <w:t xml:space="preserve">- неработающие пенсионеры, прожившие </w:t>
      </w:r>
      <w:r w:rsidR="005E7C3E">
        <w:t>не территории</w:t>
      </w:r>
      <w:r>
        <w:t xml:space="preserve"> сельско</w:t>
      </w:r>
      <w:r w:rsidR="005E7C3E">
        <w:t>го поселения</w:t>
      </w:r>
      <w:r>
        <w:t xml:space="preserve"> Малый Атлым 20 и более лет, только по одному объекту земельной собственности;</w:t>
      </w:r>
    </w:p>
    <w:p w:rsidR="009614CB" w:rsidRDefault="009614CB" w:rsidP="009614CB">
      <w:pPr>
        <w:ind w:firstLine="709"/>
        <w:jc w:val="both"/>
      </w:pPr>
      <w:r>
        <w:t>- многодетные семьи с тремя и более детьми до достижения ими возраста 18 лет;</w:t>
      </w:r>
    </w:p>
    <w:p w:rsidR="009614CB" w:rsidRDefault="009614CB" w:rsidP="009614CB">
      <w:pPr>
        <w:ind w:firstLine="709"/>
        <w:jc w:val="both"/>
      </w:pPr>
      <w:r>
        <w:t>- вдовы участников боевых действий по защите Родины из числа военнослужащих, проходивших службу в воинских частях, штабах и учреждениях, входивших в состав действующих армий.</w:t>
      </w:r>
    </w:p>
    <w:p w:rsidR="009614CB" w:rsidRDefault="009614CB" w:rsidP="009614CB">
      <w:pPr>
        <w:ind w:firstLine="567"/>
        <w:jc w:val="both"/>
      </w:pPr>
      <w:r w:rsidRPr="00F65C37">
        <w:t>2) организации</w:t>
      </w:r>
      <w:r>
        <w:t xml:space="preserve"> в отношении земельных участков, в границах которых реализую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.</w:t>
      </w:r>
    </w:p>
    <w:p w:rsidR="005D2788" w:rsidRDefault="009614CB" w:rsidP="009614CB">
      <w:pPr>
        <w:jc w:val="both"/>
      </w:pPr>
      <w:r>
        <w:t xml:space="preserve">         3.4</w:t>
      </w:r>
      <w:r w:rsidR="00650238">
        <w:t xml:space="preserve">. </w:t>
      </w:r>
      <w:r w:rsidR="00650238" w:rsidRPr="005573C8">
        <w:t>Льготы по уплате земельного налога предоставляются физическим лицам в отношении одного земельного участка, не используемого в предпринимательской деятельности, при этом, налогоплательщик самостоятельно определяет земельный участок для применения льготы.</w:t>
      </w:r>
    </w:p>
    <w:p w:rsidR="009A3156" w:rsidRDefault="009A3156" w:rsidP="009A3156">
      <w:pPr>
        <w:pStyle w:val="headertext"/>
        <w:spacing w:after="240" w:afterAutospacing="0"/>
      </w:pPr>
      <w:r>
        <w:t xml:space="preserve">        </w:t>
      </w:r>
      <w:r w:rsidR="00650238">
        <w:t>3.</w:t>
      </w:r>
      <w:r>
        <w:t>5.   Налогоплательщики, имеющие право на налоговые льготы, обязаны самостоятельно представить документы, подтверждающие такое право, в Межрайонную инспекцию Федеральной налоговой службы N 2 по Ханты-Мансийскому автономному округу.</w:t>
      </w:r>
    </w:p>
    <w:p w:rsidR="0029417F" w:rsidRDefault="0029417F" w:rsidP="009A3156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29417F" w:rsidRDefault="0029417F" w:rsidP="0065023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50238" w:rsidRDefault="00650238" w:rsidP="0065023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37004" w:rsidRDefault="00C37004" w:rsidP="00A97CAD">
      <w:pPr>
        <w:autoSpaceDE w:val="0"/>
        <w:autoSpaceDN w:val="0"/>
        <w:adjustRightInd w:val="0"/>
        <w:ind w:firstLine="567"/>
        <w:jc w:val="both"/>
      </w:pPr>
    </w:p>
    <w:p w:rsidR="00C37004" w:rsidRDefault="00C37004" w:rsidP="00A97CAD">
      <w:pPr>
        <w:autoSpaceDE w:val="0"/>
        <w:autoSpaceDN w:val="0"/>
        <w:adjustRightInd w:val="0"/>
        <w:ind w:firstLine="567"/>
        <w:jc w:val="both"/>
      </w:pPr>
    </w:p>
    <w:p w:rsidR="006835B2" w:rsidRDefault="006835B2" w:rsidP="006835B2"/>
    <w:p w:rsidR="006835B2" w:rsidRDefault="006835B2" w:rsidP="006835B2"/>
    <w:p w:rsidR="009A3156" w:rsidRDefault="009A3156" w:rsidP="006835B2">
      <w:pPr>
        <w:jc w:val="right"/>
        <w:rPr>
          <w:sz w:val="22"/>
          <w:szCs w:val="22"/>
        </w:rPr>
      </w:pPr>
    </w:p>
    <w:p w:rsidR="009A3156" w:rsidRDefault="009A3156" w:rsidP="006835B2">
      <w:pPr>
        <w:jc w:val="right"/>
        <w:rPr>
          <w:sz w:val="22"/>
          <w:szCs w:val="22"/>
        </w:rPr>
      </w:pPr>
    </w:p>
    <w:p w:rsidR="009A3156" w:rsidRDefault="009A3156" w:rsidP="006835B2">
      <w:pPr>
        <w:jc w:val="right"/>
        <w:rPr>
          <w:sz w:val="22"/>
          <w:szCs w:val="22"/>
        </w:rPr>
      </w:pPr>
    </w:p>
    <w:p w:rsidR="009A3156" w:rsidRDefault="009A3156" w:rsidP="006835B2">
      <w:pPr>
        <w:jc w:val="right"/>
        <w:rPr>
          <w:sz w:val="22"/>
          <w:szCs w:val="22"/>
        </w:rPr>
      </w:pPr>
    </w:p>
    <w:p w:rsidR="009A3156" w:rsidRDefault="009A3156" w:rsidP="006835B2">
      <w:pPr>
        <w:jc w:val="right"/>
        <w:rPr>
          <w:sz w:val="22"/>
          <w:szCs w:val="22"/>
        </w:rPr>
      </w:pPr>
    </w:p>
    <w:p w:rsidR="009A3156" w:rsidRDefault="009A3156" w:rsidP="006835B2">
      <w:pPr>
        <w:jc w:val="right"/>
        <w:rPr>
          <w:sz w:val="22"/>
          <w:szCs w:val="22"/>
        </w:rPr>
      </w:pPr>
    </w:p>
    <w:p w:rsidR="00A4769E" w:rsidRDefault="00A4769E" w:rsidP="006835B2">
      <w:pPr>
        <w:jc w:val="right"/>
        <w:rPr>
          <w:sz w:val="22"/>
          <w:szCs w:val="22"/>
        </w:rPr>
      </w:pPr>
    </w:p>
    <w:p w:rsidR="00A4769E" w:rsidRDefault="00A4769E" w:rsidP="006835B2">
      <w:pPr>
        <w:jc w:val="right"/>
        <w:rPr>
          <w:sz w:val="22"/>
          <w:szCs w:val="22"/>
        </w:rPr>
      </w:pPr>
    </w:p>
    <w:p w:rsidR="00A4769E" w:rsidRDefault="00A4769E" w:rsidP="006835B2">
      <w:pPr>
        <w:jc w:val="right"/>
        <w:rPr>
          <w:sz w:val="22"/>
          <w:szCs w:val="22"/>
        </w:rPr>
      </w:pPr>
    </w:p>
    <w:p w:rsidR="00A4769E" w:rsidRDefault="00A4769E" w:rsidP="006835B2">
      <w:pPr>
        <w:jc w:val="right"/>
        <w:rPr>
          <w:sz w:val="22"/>
          <w:szCs w:val="22"/>
        </w:rPr>
      </w:pPr>
    </w:p>
    <w:p w:rsidR="00DB1E8E" w:rsidRPr="00DB1E8E" w:rsidRDefault="00DB1E8E" w:rsidP="006835B2">
      <w:pPr>
        <w:jc w:val="right"/>
        <w:rPr>
          <w:sz w:val="22"/>
          <w:szCs w:val="22"/>
        </w:rPr>
      </w:pPr>
      <w:r w:rsidRPr="00DB1E8E">
        <w:rPr>
          <w:sz w:val="22"/>
          <w:szCs w:val="22"/>
        </w:rPr>
        <w:t xml:space="preserve">Приложение 1 </w:t>
      </w:r>
    </w:p>
    <w:p w:rsidR="00DB1E8E" w:rsidRPr="00DB1E8E" w:rsidRDefault="00DB1E8E" w:rsidP="00DB1E8E">
      <w:pPr>
        <w:ind w:left="6372"/>
        <w:jc w:val="right"/>
        <w:rPr>
          <w:sz w:val="22"/>
          <w:szCs w:val="22"/>
        </w:rPr>
      </w:pPr>
      <w:r w:rsidRPr="00DB1E8E">
        <w:rPr>
          <w:sz w:val="22"/>
          <w:szCs w:val="22"/>
        </w:rPr>
        <w:t xml:space="preserve">к Положению об установлении </w:t>
      </w:r>
    </w:p>
    <w:p w:rsidR="00DB1E8E" w:rsidRPr="00DB1E8E" w:rsidRDefault="00DB1E8E" w:rsidP="00DB1E8E">
      <w:pPr>
        <w:ind w:left="6372"/>
        <w:jc w:val="right"/>
        <w:rPr>
          <w:sz w:val="22"/>
          <w:szCs w:val="22"/>
        </w:rPr>
      </w:pPr>
      <w:r w:rsidRPr="00DB1E8E">
        <w:rPr>
          <w:sz w:val="22"/>
          <w:szCs w:val="22"/>
        </w:rPr>
        <w:t xml:space="preserve">земельного налога на территории </w:t>
      </w:r>
    </w:p>
    <w:p w:rsidR="00DB1E8E" w:rsidRPr="00DB1E8E" w:rsidRDefault="00DB1E8E" w:rsidP="00DB1E8E">
      <w:pPr>
        <w:ind w:left="6372"/>
        <w:jc w:val="right"/>
        <w:rPr>
          <w:sz w:val="22"/>
          <w:szCs w:val="22"/>
        </w:rPr>
      </w:pPr>
      <w:r w:rsidRPr="00DB1E8E">
        <w:rPr>
          <w:sz w:val="22"/>
          <w:szCs w:val="22"/>
        </w:rPr>
        <w:t xml:space="preserve">сельского поселения </w:t>
      </w:r>
      <w:r>
        <w:rPr>
          <w:sz w:val="22"/>
          <w:szCs w:val="22"/>
        </w:rPr>
        <w:t>Малый Атлым</w:t>
      </w:r>
    </w:p>
    <w:p w:rsidR="00C37004" w:rsidRDefault="00C37004" w:rsidP="00DB1E8E">
      <w:pPr>
        <w:autoSpaceDE w:val="0"/>
        <w:autoSpaceDN w:val="0"/>
        <w:adjustRightInd w:val="0"/>
        <w:ind w:firstLine="567"/>
      </w:pPr>
    </w:p>
    <w:p w:rsidR="00DB1E8E" w:rsidRDefault="00B54C29" w:rsidP="00DB1E8E">
      <w:pPr>
        <w:jc w:val="center"/>
        <w:rPr>
          <w:b/>
        </w:rPr>
      </w:pPr>
      <w:r>
        <w:rPr>
          <w:b/>
        </w:rPr>
        <w:t>Налоговые ставки по видам разрешенного использования земельных участков, расположенных на территории сельского поселения Малый Атл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7121"/>
        <w:gridCol w:w="2244"/>
      </w:tblGrid>
      <w:tr w:rsidR="00DB1E8E" w:rsidRPr="005573C8" w:rsidTr="006835B2">
        <w:trPr>
          <w:trHeight w:val="740"/>
        </w:trPr>
        <w:tc>
          <w:tcPr>
            <w:tcW w:w="7895" w:type="dxa"/>
            <w:gridSpan w:val="2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Вид разрешенного использования земельных  участков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Ставка земельного налога % кадастровой стоимости земельного участка</w:t>
            </w:r>
          </w:p>
        </w:tc>
      </w:tr>
      <w:tr w:rsidR="00DB1E8E" w:rsidRPr="005573C8" w:rsidTr="006835B2">
        <w:trPr>
          <w:trHeight w:val="523"/>
        </w:trPr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</w:t>
            </w:r>
          </w:p>
        </w:tc>
        <w:tc>
          <w:tcPr>
            <w:tcW w:w="7121" w:type="dxa"/>
          </w:tcPr>
          <w:p w:rsidR="00DB1E8E" w:rsidRPr="009614CB" w:rsidRDefault="009614CB" w:rsidP="00C94A4D">
            <w:pPr>
              <w:jc w:val="both"/>
              <w:rPr>
                <w:sz w:val="22"/>
                <w:szCs w:val="22"/>
              </w:rPr>
            </w:pPr>
            <w:r w:rsidRPr="00C94A4D">
              <w:rPr>
                <w:sz w:val="22"/>
                <w:szCs w:val="22"/>
              </w:rPr>
              <w:t>Земельные участки,</w:t>
            </w:r>
            <w:r w:rsidR="00C94A4D">
              <w:rPr>
                <w:sz w:val="22"/>
                <w:szCs w:val="22"/>
              </w:rPr>
              <w:t xml:space="preserve"> </w:t>
            </w:r>
            <w:r w:rsidR="00621CF4" w:rsidRPr="00C94A4D">
              <w:rPr>
                <w:sz w:val="22"/>
                <w:szCs w:val="22"/>
              </w:rPr>
              <w:t xml:space="preserve">занятые жилищным фондом и (или) </w:t>
            </w:r>
            <w:r w:rsidRPr="00C94A4D">
              <w:rPr>
                <w:sz w:val="22"/>
                <w:szCs w:val="22"/>
              </w:rPr>
              <w:t xml:space="preserve"> объектам</w:t>
            </w:r>
            <w:r w:rsidR="00621CF4" w:rsidRPr="00C94A4D">
              <w:rPr>
                <w:sz w:val="22"/>
                <w:szCs w:val="22"/>
              </w:rPr>
              <w:t>и</w:t>
            </w:r>
            <w:r w:rsidRPr="00C94A4D">
              <w:rPr>
                <w:sz w:val="22"/>
                <w:szCs w:val="22"/>
              </w:rPr>
              <w:t xml:space="preserve"> инженерной инфраструктуры </w:t>
            </w:r>
            <w:r w:rsidR="00621CF4" w:rsidRPr="00C94A4D">
              <w:rPr>
                <w:sz w:val="22"/>
                <w:szCs w:val="22"/>
              </w:rPr>
              <w:t>жилищно-коммунального комплекса(</w:t>
            </w:r>
            <w:r w:rsidR="00C94A4D" w:rsidRPr="00C94A4D">
              <w:rPr>
                <w:sz w:val="22"/>
                <w:szCs w:val="22"/>
              </w:rPr>
              <w:t>за исключением</w:t>
            </w:r>
            <w:r w:rsidR="00621CF4" w:rsidRPr="00C94A4D">
              <w:rPr>
                <w:sz w:val="22"/>
                <w:szCs w:val="22"/>
              </w:rPr>
              <w:t xml:space="preserve"> доли в праве на участок,</w:t>
            </w:r>
            <w:r w:rsidR="00C94A4D">
              <w:rPr>
                <w:sz w:val="22"/>
                <w:szCs w:val="22"/>
              </w:rPr>
              <w:t xml:space="preserve"> приходящи</w:t>
            </w:r>
            <w:r w:rsidR="00621CF4" w:rsidRPr="00C94A4D">
              <w:rPr>
                <w:sz w:val="22"/>
                <w:szCs w:val="22"/>
              </w:rPr>
              <w:t xml:space="preserve">йся на объект, не относящийся к жилфонду и объектам инженерной инфраструктуры) или приобретенные/предоставленные для жилищного строительства </w:t>
            </w:r>
            <w:r w:rsidRPr="00C94A4D">
              <w:rPr>
                <w:sz w:val="22"/>
                <w:szCs w:val="22"/>
              </w:rPr>
              <w:t>(за исключением земельных участков, приобретенных (пред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0,3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2</w:t>
            </w:r>
          </w:p>
        </w:tc>
        <w:tc>
          <w:tcPr>
            <w:tcW w:w="7121" w:type="dxa"/>
          </w:tcPr>
          <w:p w:rsidR="00DB1E8E" w:rsidRPr="006835B2" w:rsidRDefault="00DB1E8E" w:rsidP="007B5485">
            <w:pPr>
              <w:jc w:val="both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Земельные участки, предназначенные для размещения гаражей, автостоянок</w:t>
            </w:r>
          </w:p>
        </w:tc>
        <w:tc>
          <w:tcPr>
            <w:tcW w:w="2244" w:type="dxa"/>
          </w:tcPr>
          <w:p w:rsidR="00DB1E8E" w:rsidRPr="006835B2" w:rsidRDefault="006835B2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,</w:t>
            </w:r>
            <w:r w:rsidR="00C94A4D">
              <w:rPr>
                <w:sz w:val="22"/>
                <w:szCs w:val="22"/>
              </w:rPr>
              <w:t>5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3</w:t>
            </w:r>
          </w:p>
        </w:tc>
        <w:tc>
          <w:tcPr>
            <w:tcW w:w="7121" w:type="dxa"/>
          </w:tcPr>
          <w:p w:rsidR="00DB1E8E" w:rsidRPr="005C1C52" w:rsidRDefault="005C1C52" w:rsidP="007B5485">
            <w:pPr>
              <w:jc w:val="both"/>
              <w:rPr>
                <w:sz w:val="22"/>
                <w:szCs w:val="22"/>
              </w:rPr>
            </w:pPr>
            <w:r w:rsidRPr="005C1C52">
              <w:rPr>
                <w:sz w:val="22"/>
                <w:szCs w:val="22"/>
              </w:rPr>
              <w:t xml:space="preserve"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</w:t>
            </w:r>
            <w:hyperlink r:id="rId9" w:history="1">
              <w:r w:rsidRPr="005C1C52">
                <w:rPr>
                  <w:sz w:val="22"/>
                  <w:szCs w:val="22"/>
                </w:rPr>
                <w:t>законом</w:t>
              </w:r>
            </w:hyperlink>
            <w:r w:rsidRPr="005C1C52">
              <w:rPr>
                <w:sz w:val="22"/>
                <w:szCs w:val="22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0,3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4</w:t>
            </w:r>
          </w:p>
        </w:tc>
        <w:tc>
          <w:tcPr>
            <w:tcW w:w="7121" w:type="dxa"/>
          </w:tcPr>
          <w:p w:rsidR="00DB1E8E" w:rsidRPr="006835B2" w:rsidRDefault="00DB1E8E" w:rsidP="006835B2">
            <w:pPr>
              <w:jc w:val="both"/>
              <w:rPr>
                <w:sz w:val="22"/>
                <w:szCs w:val="22"/>
              </w:rPr>
            </w:pPr>
            <w:r w:rsidRPr="00C94A4D">
              <w:rPr>
                <w:sz w:val="22"/>
                <w:szCs w:val="22"/>
              </w:rPr>
              <w:t>Земельные участки, предназначенные для объектов торговли, общественного питания, бытового обслуживания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,5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5</w:t>
            </w:r>
          </w:p>
        </w:tc>
        <w:tc>
          <w:tcPr>
            <w:tcW w:w="7121" w:type="dxa"/>
          </w:tcPr>
          <w:p w:rsidR="00DB1E8E" w:rsidRPr="006835B2" w:rsidRDefault="00DB1E8E" w:rsidP="007B5485">
            <w:pPr>
              <w:jc w:val="both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Земельные участки,  предназначенные для размещения гостиниц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,</w:t>
            </w:r>
            <w:r w:rsidR="006835B2" w:rsidRPr="006835B2">
              <w:rPr>
                <w:sz w:val="22"/>
                <w:szCs w:val="22"/>
              </w:rPr>
              <w:t>0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6</w:t>
            </w:r>
          </w:p>
        </w:tc>
        <w:tc>
          <w:tcPr>
            <w:tcW w:w="7121" w:type="dxa"/>
          </w:tcPr>
          <w:p w:rsidR="00DB1E8E" w:rsidRPr="006835B2" w:rsidRDefault="00DB1E8E" w:rsidP="007B5485">
            <w:pPr>
              <w:jc w:val="both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у и спорта, культуры, искусства, религии</w:t>
            </w:r>
          </w:p>
        </w:tc>
        <w:tc>
          <w:tcPr>
            <w:tcW w:w="2244" w:type="dxa"/>
          </w:tcPr>
          <w:p w:rsidR="00DB1E8E" w:rsidRPr="006835B2" w:rsidRDefault="006835B2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0,2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7</w:t>
            </w:r>
          </w:p>
        </w:tc>
        <w:tc>
          <w:tcPr>
            <w:tcW w:w="7121" w:type="dxa"/>
          </w:tcPr>
          <w:p w:rsidR="00DB1E8E" w:rsidRPr="006835B2" w:rsidRDefault="00DB1E8E" w:rsidP="007B5485">
            <w:pPr>
              <w:jc w:val="both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 xml:space="preserve">Земельные участки, предназначенные для размещения объектов рекреационного и лечебно-оздоровительного назначения 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,5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8</w:t>
            </w:r>
          </w:p>
        </w:tc>
        <w:tc>
          <w:tcPr>
            <w:tcW w:w="7121" w:type="dxa"/>
          </w:tcPr>
          <w:p w:rsidR="00DB1E8E" w:rsidRPr="006835B2" w:rsidRDefault="00DB1E8E" w:rsidP="007B5485">
            <w:pPr>
              <w:jc w:val="both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244" w:type="dxa"/>
          </w:tcPr>
          <w:p w:rsidR="00DB1E8E" w:rsidRPr="006835B2" w:rsidRDefault="006835B2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</w:t>
            </w:r>
            <w:r w:rsidR="00DB1E8E" w:rsidRPr="006835B2">
              <w:rPr>
                <w:sz w:val="22"/>
                <w:szCs w:val="22"/>
              </w:rPr>
              <w:t>,5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9</w:t>
            </w:r>
          </w:p>
        </w:tc>
        <w:tc>
          <w:tcPr>
            <w:tcW w:w="7121" w:type="dxa"/>
          </w:tcPr>
          <w:p w:rsidR="00DB1E8E" w:rsidRPr="006835B2" w:rsidRDefault="00DB1E8E" w:rsidP="007B5485">
            <w:pPr>
              <w:jc w:val="both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,5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</w:t>
            </w:r>
            <w:r w:rsidR="006835B2" w:rsidRPr="006835B2">
              <w:rPr>
                <w:sz w:val="22"/>
                <w:szCs w:val="22"/>
              </w:rPr>
              <w:t>0</w:t>
            </w:r>
          </w:p>
        </w:tc>
        <w:tc>
          <w:tcPr>
            <w:tcW w:w="7121" w:type="dxa"/>
          </w:tcPr>
          <w:p w:rsidR="00DB1E8E" w:rsidRPr="006835B2" w:rsidRDefault="00DB1E8E" w:rsidP="007B5485">
            <w:pPr>
              <w:jc w:val="both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Земельные участки, предназначенные для разработки полезных ископаемых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 сооружений, устройств транспорта, энергетики и связи; размещение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,5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lastRenderedPageBreak/>
              <w:t>1</w:t>
            </w:r>
            <w:r w:rsidR="006835B2" w:rsidRPr="006835B2">
              <w:rPr>
                <w:sz w:val="22"/>
                <w:szCs w:val="22"/>
              </w:rPr>
              <w:t>1</w:t>
            </w:r>
          </w:p>
        </w:tc>
        <w:tc>
          <w:tcPr>
            <w:tcW w:w="7121" w:type="dxa"/>
          </w:tcPr>
          <w:p w:rsidR="00DB1E8E" w:rsidRPr="006835B2" w:rsidRDefault="006835B2" w:rsidP="007B5485">
            <w:pPr>
              <w:jc w:val="both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,5</w:t>
            </w:r>
          </w:p>
        </w:tc>
      </w:tr>
      <w:tr w:rsidR="00DB1E8E" w:rsidRPr="005573C8" w:rsidTr="006835B2">
        <w:tc>
          <w:tcPr>
            <w:tcW w:w="77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1</w:t>
            </w:r>
            <w:r w:rsidR="006835B2" w:rsidRPr="006835B2">
              <w:rPr>
                <w:sz w:val="22"/>
                <w:szCs w:val="22"/>
              </w:rPr>
              <w:t>2</w:t>
            </w:r>
          </w:p>
        </w:tc>
        <w:tc>
          <w:tcPr>
            <w:tcW w:w="7121" w:type="dxa"/>
          </w:tcPr>
          <w:p w:rsidR="00DB1E8E" w:rsidRPr="006835B2" w:rsidRDefault="00DB1E8E" w:rsidP="007B5485">
            <w:pPr>
              <w:jc w:val="both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244" w:type="dxa"/>
          </w:tcPr>
          <w:p w:rsidR="00DB1E8E" w:rsidRPr="006835B2" w:rsidRDefault="00DB1E8E" w:rsidP="007B5485">
            <w:pPr>
              <w:jc w:val="center"/>
              <w:rPr>
                <w:sz w:val="22"/>
                <w:szCs w:val="22"/>
              </w:rPr>
            </w:pPr>
            <w:r w:rsidRPr="006835B2">
              <w:rPr>
                <w:sz w:val="22"/>
                <w:szCs w:val="22"/>
              </w:rPr>
              <w:t>0,3</w:t>
            </w:r>
          </w:p>
        </w:tc>
      </w:tr>
    </w:tbl>
    <w:p w:rsidR="00DB1E8E" w:rsidRPr="008457E6" w:rsidRDefault="00DB1E8E" w:rsidP="00DB1E8E">
      <w:pPr>
        <w:jc w:val="center"/>
        <w:rPr>
          <w:b/>
        </w:rPr>
      </w:pPr>
    </w:p>
    <w:p w:rsidR="00C37004" w:rsidRDefault="00C37004" w:rsidP="00A97CAD">
      <w:pPr>
        <w:autoSpaceDE w:val="0"/>
        <w:autoSpaceDN w:val="0"/>
        <w:adjustRightInd w:val="0"/>
        <w:ind w:firstLine="567"/>
        <w:jc w:val="both"/>
      </w:pPr>
    </w:p>
    <w:p w:rsidR="00C37004" w:rsidRDefault="00C37004" w:rsidP="00A97CAD">
      <w:pPr>
        <w:autoSpaceDE w:val="0"/>
        <w:autoSpaceDN w:val="0"/>
        <w:adjustRightInd w:val="0"/>
        <w:ind w:firstLine="567"/>
        <w:jc w:val="both"/>
      </w:pPr>
    </w:p>
    <w:p w:rsidR="00C37004" w:rsidRDefault="00C37004" w:rsidP="00A97CAD">
      <w:pPr>
        <w:autoSpaceDE w:val="0"/>
        <w:autoSpaceDN w:val="0"/>
        <w:adjustRightInd w:val="0"/>
        <w:ind w:firstLine="567"/>
        <w:jc w:val="both"/>
      </w:pPr>
    </w:p>
    <w:p w:rsidR="00C37004" w:rsidRDefault="00C37004" w:rsidP="00A97CAD">
      <w:pPr>
        <w:autoSpaceDE w:val="0"/>
        <w:autoSpaceDN w:val="0"/>
        <w:adjustRightInd w:val="0"/>
        <w:ind w:firstLine="567"/>
        <w:jc w:val="both"/>
      </w:pPr>
    </w:p>
    <w:sectPr w:rsidR="00C37004" w:rsidSect="005F73B2">
      <w:footerReference w:type="even" r:id="rId10"/>
      <w:pgSz w:w="11906" w:h="16838"/>
      <w:pgMar w:top="1135" w:right="707" w:bottom="851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1E" w:rsidRDefault="0016511E">
      <w:r>
        <w:separator/>
      </w:r>
    </w:p>
  </w:endnote>
  <w:endnote w:type="continuationSeparator" w:id="1">
    <w:p w:rsidR="0016511E" w:rsidRDefault="00165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F3" w:rsidRDefault="009525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5F3" w:rsidRDefault="009525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1E" w:rsidRDefault="0016511E">
      <w:r>
        <w:separator/>
      </w:r>
    </w:p>
  </w:footnote>
  <w:footnote w:type="continuationSeparator" w:id="1">
    <w:p w:rsidR="0016511E" w:rsidRDefault="00165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382"/>
    <w:multiLevelType w:val="hybridMultilevel"/>
    <w:tmpl w:val="4B1E3122"/>
    <w:lvl w:ilvl="0" w:tplc="D59A24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6770FB2"/>
    <w:multiLevelType w:val="hybridMultilevel"/>
    <w:tmpl w:val="1CCAEEF2"/>
    <w:lvl w:ilvl="0" w:tplc="621A1048">
      <w:start w:val="1"/>
      <w:numFmt w:val="decimal"/>
      <w:lvlText w:val="%1)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EA1D11"/>
    <w:multiLevelType w:val="multilevel"/>
    <w:tmpl w:val="B9E4C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4">
    <w:nsid w:val="1FC753C6"/>
    <w:multiLevelType w:val="multilevel"/>
    <w:tmpl w:val="32D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34D2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956692C"/>
    <w:multiLevelType w:val="multilevel"/>
    <w:tmpl w:val="E79CE1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EF1084"/>
    <w:multiLevelType w:val="hybridMultilevel"/>
    <w:tmpl w:val="1D1E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A35E0"/>
    <w:multiLevelType w:val="hybridMultilevel"/>
    <w:tmpl w:val="6B38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F03CD"/>
    <w:multiLevelType w:val="hybridMultilevel"/>
    <w:tmpl w:val="1DA8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55A0B"/>
    <w:multiLevelType w:val="multilevel"/>
    <w:tmpl w:val="675EFE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E935BA9"/>
    <w:multiLevelType w:val="multilevel"/>
    <w:tmpl w:val="2E04DF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C402D"/>
    <w:rsid w:val="00000F1F"/>
    <w:rsid w:val="00016BB5"/>
    <w:rsid w:val="00021D77"/>
    <w:rsid w:val="000230AC"/>
    <w:rsid w:val="00047599"/>
    <w:rsid w:val="00055371"/>
    <w:rsid w:val="0005648B"/>
    <w:rsid w:val="00060EF7"/>
    <w:rsid w:val="00083556"/>
    <w:rsid w:val="00084FEE"/>
    <w:rsid w:val="000A132F"/>
    <w:rsid w:val="000A7910"/>
    <w:rsid w:val="000C4BD9"/>
    <w:rsid w:val="000C5EC0"/>
    <w:rsid w:val="000D1831"/>
    <w:rsid w:val="000E095D"/>
    <w:rsid w:val="001005E2"/>
    <w:rsid w:val="001216B1"/>
    <w:rsid w:val="0012244F"/>
    <w:rsid w:val="00136F80"/>
    <w:rsid w:val="0016511E"/>
    <w:rsid w:val="001766FB"/>
    <w:rsid w:val="001839AA"/>
    <w:rsid w:val="001C4E20"/>
    <w:rsid w:val="001D42D3"/>
    <w:rsid w:val="001D78B1"/>
    <w:rsid w:val="001F0542"/>
    <w:rsid w:val="001F42A1"/>
    <w:rsid w:val="0020194B"/>
    <w:rsid w:val="00202E42"/>
    <w:rsid w:val="002055BC"/>
    <w:rsid w:val="002070B8"/>
    <w:rsid w:val="0021289B"/>
    <w:rsid w:val="00213D9F"/>
    <w:rsid w:val="002145C4"/>
    <w:rsid w:val="002230F3"/>
    <w:rsid w:val="0023014B"/>
    <w:rsid w:val="00240882"/>
    <w:rsid w:val="00247AC1"/>
    <w:rsid w:val="002517F6"/>
    <w:rsid w:val="00270C6F"/>
    <w:rsid w:val="00275925"/>
    <w:rsid w:val="00291375"/>
    <w:rsid w:val="0029417F"/>
    <w:rsid w:val="002957F1"/>
    <w:rsid w:val="00297F36"/>
    <w:rsid w:val="002B1642"/>
    <w:rsid w:val="002D2615"/>
    <w:rsid w:val="002D34B0"/>
    <w:rsid w:val="002E0490"/>
    <w:rsid w:val="002E0CD7"/>
    <w:rsid w:val="002E3DBE"/>
    <w:rsid w:val="002F2635"/>
    <w:rsid w:val="002F3AD3"/>
    <w:rsid w:val="00305FA3"/>
    <w:rsid w:val="00352700"/>
    <w:rsid w:val="0035450B"/>
    <w:rsid w:val="003557E1"/>
    <w:rsid w:val="00356065"/>
    <w:rsid w:val="003817AB"/>
    <w:rsid w:val="003A27A9"/>
    <w:rsid w:val="003A7CC4"/>
    <w:rsid w:val="003B1982"/>
    <w:rsid w:val="003D58D7"/>
    <w:rsid w:val="003E0744"/>
    <w:rsid w:val="003E3ACA"/>
    <w:rsid w:val="003F7592"/>
    <w:rsid w:val="00400EBE"/>
    <w:rsid w:val="00406ED8"/>
    <w:rsid w:val="004205EB"/>
    <w:rsid w:val="0043167D"/>
    <w:rsid w:val="00446183"/>
    <w:rsid w:val="0046714A"/>
    <w:rsid w:val="00467E21"/>
    <w:rsid w:val="004733A6"/>
    <w:rsid w:val="0047448F"/>
    <w:rsid w:val="00486761"/>
    <w:rsid w:val="00494E4C"/>
    <w:rsid w:val="004D4CA9"/>
    <w:rsid w:val="004F4E4A"/>
    <w:rsid w:val="00503FF4"/>
    <w:rsid w:val="005051AA"/>
    <w:rsid w:val="005116BE"/>
    <w:rsid w:val="005263C9"/>
    <w:rsid w:val="00527A15"/>
    <w:rsid w:val="00532221"/>
    <w:rsid w:val="00535837"/>
    <w:rsid w:val="00535E94"/>
    <w:rsid w:val="0054161B"/>
    <w:rsid w:val="005504DE"/>
    <w:rsid w:val="00554998"/>
    <w:rsid w:val="00571355"/>
    <w:rsid w:val="005757E8"/>
    <w:rsid w:val="005919C9"/>
    <w:rsid w:val="005A108A"/>
    <w:rsid w:val="005B670E"/>
    <w:rsid w:val="005C10B5"/>
    <w:rsid w:val="005C1C52"/>
    <w:rsid w:val="005D2788"/>
    <w:rsid w:val="005D2E93"/>
    <w:rsid w:val="005E7372"/>
    <w:rsid w:val="005E7C3E"/>
    <w:rsid w:val="005F73B2"/>
    <w:rsid w:val="0060560B"/>
    <w:rsid w:val="00614A07"/>
    <w:rsid w:val="00621CF4"/>
    <w:rsid w:val="006238E8"/>
    <w:rsid w:val="00626636"/>
    <w:rsid w:val="00626E5E"/>
    <w:rsid w:val="00650238"/>
    <w:rsid w:val="006508EE"/>
    <w:rsid w:val="00664AFA"/>
    <w:rsid w:val="006835B2"/>
    <w:rsid w:val="006A235A"/>
    <w:rsid w:val="006A5390"/>
    <w:rsid w:val="006A5ADF"/>
    <w:rsid w:val="006C4806"/>
    <w:rsid w:val="006D1FF3"/>
    <w:rsid w:val="006D23F1"/>
    <w:rsid w:val="007008BE"/>
    <w:rsid w:val="00706051"/>
    <w:rsid w:val="007133FC"/>
    <w:rsid w:val="007466A5"/>
    <w:rsid w:val="00746FDB"/>
    <w:rsid w:val="00751E22"/>
    <w:rsid w:val="00770734"/>
    <w:rsid w:val="00775C90"/>
    <w:rsid w:val="00782985"/>
    <w:rsid w:val="00786331"/>
    <w:rsid w:val="0079383B"/>
    <w:rsid w:val="007B0833"/>
    <w:rsid w:val="007B1A65"/>
    <w:rsid w:val="007B5485"/>
    <w:rsid w:val="007B661E"/>
    <w:rsid w:val="007C402D"/>
    <w:rsid w:val="007C538A"/>
    <w:rsid w:val="007E0045"/>
    <w:rsid w:val="007F3D11"/>
    <w:rsid w:val="0080588B"/>
    <w:rsid w:val="00821C7D"/>
    <w:rsid w:val="00825C3D"/>
    <w:rsid w:val="00831E60"/>
    <w:rsid w:val="008369B9"/>
    <w:rsid w:val="00857C30"/>
    <w:rsid w:val="00865478"/>
    <w:rsid w:val="00865715"/>
    <w:rsid w:val="00874277"/>
    <w:rsid w:val="00881935"/>
    <w:rsid w:val="00884636"/>
    <w:rsid w:val="00890F64"/>
    <w:rsid w:val="008A1A6F"/>
    <w:rsid w:val="008B7155"/>
    <w:rsid w:val="008C4B8B"/>
    <w:rsid w:val="008C7883"/>
    <w:rsid w:val="008D3DFD"/>
    <w:rsid w:val="008F0DB4"/>
    <w:rsid w:val="008F170D"/>
    <w:rsid w:val="008F241B"/>
    <w:rsid w:val="008F37ED"/>
    <w:rsid w:val="008F5376"/>
    <w:rsid w:val="008F75CA"/>
    <w:rsid w:val="00943CC8"/>
    <w:rsid w:val="00944ECD"/>
    <w:rsid w:val="009525F3"/>
    <w:rsid w:val="009614CB"/>
    <w:rsid w:val="00970253"/>
    <w:rsid w:val="00975D74"/>
    <w:rsid w:val="009813AA"/>
    <w:rsid w:val="0098375E"/>
    <w:rsid w:val="00984845"/>
    <w:rsid w:val="00990CDC"/>
    <w:rsid w:val="0099272D"/>
    <w:rsid w:val="009966BF"/>
    <w:rsid w:val="009A3156"/>
    <w:rsid w:val="009B1640"/>
    <w:rsid w:val="009C227E"/>
    <w:rsid w:val="00A0092A"/>
    <w:rsid w:val="00A02ADE"/>
    <w:rsid w:val="00A038AF"/>
    <w:rsid w:val="00A06A31"/>
    <w:rsid w:val="00A109FF"/>
    <w:rsid w:val="00A21E8C"/>
    <w:rsid w:val="00A23AE4"/>
    <w:rsid w:val="00A3283A"/>
    <w:rsid w:val="00A3485F"/>
    <w:rsid w:val="00A44026"/>
    <w:rsid w:val="00A44A33"/>
    <w:rsid w:val="00A4769E"/>
    <w:rsid w:val="00A66BA9"/>
    <w:rsid w:val="00A71C37"/>
    <w:rsid w:val="00A73DD1"/>
    <w:rsid w:val="00A73F13"/>
    <w:rsid w:val="00A80896"/>
    <w:rsid w:val="00A81314"/>
    <w:rsid w:val="00A93646"/>
    <w:rsid w:val="00A93C17"/>
    <w:rsid w:val="00A93F27"/>
    <w:rsid w:val="00A97CAD"/>
    <w:rsid w:val="00AA0BD0"/>
    <w:rsid w:val="00AA104F"/>
    <w:rsid w:val="00AA4D9F"/>
    <w:rsid w:val="00AB3553"/>
    <w:rsid w:val="00AC0E2B"/>
    <w:rsid w:val="00AC1377"/>
    <w:rsid w:val="00AE6134"/>
    <w:rsid w:val="00AF484A"/>
    <w:rsid w:val="00B034B8"/>
    <w:rsid w:val="00B04056"/>
    <w:rsid w:val="00B13557"/>
    <w:rsid w:val="00B253DB"/>
    <w:rsid w:val="00B2545E"/>
    <w:rsid w:val="00B26205"/>
    <w:rsid w:val="00B26CF0"/>
    <w:rsid w:val="00B3489B"/>
    <w:rsid w:val="00B37908"/>
    <w:rsid w:val="00B44B44"/>
    <w:rsid w:val="00B525DE"/>
    <w:rsid w:val="00B54C29"/>
    <w:rsid w:val="00B57819"/>
    <w:rsid w:val="00B60901"/>
    <w:rsid w:val="00B72EA9"/>
    <w:rsid w:val="00B962A2"/>
    <w:rsid w:val="00BD605E"/>
    <w:rsid w:val="00BE7E73"/>
    <w:rsid w:val="00BF7C0D"/>
    <w:rsid w:val="00C0491B"/>
    <w:rsid w:val="00C24DF8"/>
    <w:rsid w:val="00C37004"/>
    <w:rsid w:val="00C414FE"/>
    <w:rsid w:val="00C57184"/>
    <w:rsid w:val="00C63E20"/>
    <w:rsid w:val="00C70604"/>
    <w:rsid w:val="00C70D2B"/>
    <w:rsid w:val="00C808EB"/>
    <w:rsid w:val="00C80F0A"/>
    <w:rsid w:val="00C94A4D"/>
    <w:rsid w:val="00C972F4"/>
    <w:rsid w:val="00CB0A28"/>
    <w:rsid w:val="00CB363A"/>
    <w:rsid w:val="00CB5D95"/>
    <w:rsid w:val="00CE294E"/>
    <w:rsid w:val="00CE4008"/>
    <w:rsid w:val="00CF2D5E"/>
    <w:rsid w:val="00CF47E1"/>
    <w:rsid w:val="00CF4FB1"/>
    <w:rsid w:val="00D00EC9"/>
    <w:rsid w:val="00D117D7"/>
    <w:rsid w:val="00D1605D"/>
    <w:rsid w:val="00D20B03"/>
    <w:rsid w:val="00D2159A"/>
    <w:rsid w:val="00D30EA9"/>
    <w:rsid w:val="00D538A3"/>
    <w:rsid w:val="00D5655B"/>
    <w:rsid w:val="00D56D03"/>
    <w:rsid w:val="00D62DE0"/>
    <w:rsid w:val="00D656D6"/>
    <w:rsid w:val="00D674DE"/>
    <w:rsid w:val="00D67EDA"/>
    <w:rsid w:val="00D722B6"/>
    <w:rsid w:val="00D9094D"/>
    <w:rsid w:val="00D94EE6"/>
    <w:rsid w:val="00D952BD"/>
    <w:rsid w:val="00DA5414"/>
    <w:rsid w:val="00DB155B"/>
    <w:rsid w:val="00DB1E8E"/>
    <w:rsid w:val="00DB3615"/>
    <w:rsid w:val="00DB6302"/>
    <w:rsid w:val="00DD0D4C"/>
    <w:rsid w:val="00DE0361"/>
    <w:rsid w:val="00DE0CA6"/>
    <w:rsid w:val="00DE2E42"/>
    <w:rsid w:val="00DE5A09"/>
    <w:rsid w:val="00DF32F9"/>
    <w:rsid w:val="00DF41D9"/>
    <w:rsid w:val="00E12867"/>
    <w:rsid w:val="00E15CB3"/>
    <w:rsid w:val="00E42849"/>
    <w:rsid w:val="00E6147A"/>
    <w:rsid w:val="00E778AE"/>
    <w:rsid w:val="00E87CF7"/>
    <w:rsid w:val="00ED3836"/>
    <w:rsid w:val="00ED503E"/>
    <w:rsid w:val="00EE281A"/>
    <w:rsid w:val="00EF3716"/>
    <w:rsid w:val="00EF71F1"/>
    <w:rsid w:val="00F02EE6"/>
    <w:rsid w:val="00F141B6"/>
    <w:rsid w:val="00F2461A"/>
    <w:rsid w:val="00F33D01"/>
    <w:rsid w:val="00F372AC"/>
    <w:rsid w:val="00F578E2"/>
    <w:rsid w:val="00F6277C"/>
    <w:rsid w:val="00F666F3"/>
    <w:rsid w:val="00F66F6E"/>
    <w:rsid w:val="00F846E7"/>
    <w:rsid w:val="00F8564B"/>
    <w:rsid w:val="00F8599A"/>
    <w:rsid w:val="00F95D8A"/>
    <w:rsid w:val="00FA7A2A"/>
    <w:rsid w:val="00FB0B29"/>
    <w:rsid w:val="00FC6C2C"/>
    <w:rsid w:val="00FE6DFB"/>
    <w:rsid w:val="00FE788F"/>
    <w:rsid w:val="00FF2BEA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7B661E"/>
    <w:rPr>
      <w:color w:val="800080"/>
      <w:u w:val="single"/>
    </w:rPr>
  </w:style>
  <w:style w:type="paragraph" w:styleId="a9">
    <w:name w:val="Normal (Web)"/>
    <w:basedOn w:val="a"/>
    <w:rsid w:val="007B661E"/>
    <w:pPr>
      <w:spacing w:before="100" w:beforeAutospacing="1" w:after="100" w:afterAutospacing="1"/>
    </w:pPr>
  </w:style>
  <w:style w:type="paragraph" w:styleId="aa">
    <w:name w:val="Body Text Indent"/>
    <w:basedOn w:val="a"/>
    <w:rsid w:val="007B661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7B661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F02EE6"/>
    <w:pPr>
      <w:widowControl w:val="0"/>
      <w:autoSpaceDE w:val="0"/>
      <w:autoSpaceDN w:val="0"/>
    </w:pPr>
    <w:rPr>
      <w:sz w:val="24"/>
    </w:rPr>
  </w:style>
  <w:style w:type="character" w:customStyle="1" w:styleId="WW-Absatz-Standardschriftart11111">
    <w:name w:val="WW-Absatz-Standardschriftart11111"/>
    <w:rsid w:val="003817AB"/>
  </w:style>
  <w:style w:type="paragraph" w:styleId="ab">
    <w:name w:val="Balloon Text"/>
    <w:basedOn w:val="a"/>
    <w:link w:val="ac"/>
    <w:uiPriority w:val="99"/>
    <w:semiHidden/>
    <w:unhideWhenUsed/>
    <w:rsid w:val="007B083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7B083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813AA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9813AA"/>
    <w:rPr>
      <w:sz w:val="24"/>
      <w:szCs w:val="24"/>
      <w:lang/>
    </w:rPr>
  </w:style>
  <w:style w:type="paragraph" w:customStyle="1" w:styleId="ConsPlusTitle0">
    <w:name w:val="ConsPlusTitle"/>
    <w:uiPriority w:val="99"/>
    <w:rsid w:val="00981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813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9813AA"/>
    <w:rPr>
      <w:sz w:val="24"/>
      <w:lang w:bidi="ar-SA"/>
    </w:rPr>
  </w:style>
  <w:style w:type="paragraph" w:customStyle="1" w:styleId="formattext">
    <w:name w:val="formattext"/>
    <w:basedOn w:val="a"/>
    <w:rsid w:val="00055371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553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AF484A"/>
    <w:pPr>
      <w:ind w:left="720"/>
      <w:contextualSpacing/>
    </w:pPr>
  </w:style>
  <w:style w:type="paragraph" w:styleId="af0">
    <w:name w:val="No Spacing"/>
    <w:uiPriority w:val="1"/>
    <w:qFormat/>
    <w:rsid w:val="002957F1"/>
    <w:rPr>
      <w:sz w:val="24"/>
      <w:szCs w:val="24"/>
    </w:rPr>
  </w:style>
  <w:style w:type="paragraph" w:customStyle="1" w:styleId="headertext">
    <w:name w:val="headertext"/>
    <w:basedOn w:val="a"/>
    <w:rsid w:val="007863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09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17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4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9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3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431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6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34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78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3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88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7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9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39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89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4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7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52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2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7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77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83">
          <w:marLeft w:val="4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EA62EA574C8D103C158B3C011690A2121BFBE1E87CA8D41D41048F8755681198BD79F68EB8F72D4BB953683Bi3E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D8F7-CCA5-430D-8ABF-9307DA05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ome</Company>
  <LinksUpToDate>false</LinksUpToDate>
  <CharactersWithSpaces>10659</CharactersWithSpaces>
  <SharedDoc>false</SharedDoc>
  <HLinks>
    <vt:vector size="6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EA62EA574C8D103C158B3C011690A2121BFBE1E87CA8D41D41048F8755681198BD79F68EB8F72D4BB953683Bi3E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МО</cp:lastModifiedBy>
  <cp:revision>2</cp:revision>
  <cp:lastPrinted>2024-01-19T04:48:00Z</cp:lastPrinted>
  <dcterms:created xsi:type="dcterms:W3CDTF">2024-02-08T09:30:00Z</dcterms:created>
  <dcterms:modified xsi:type="dcterms:W3CDTF">2024-02-08T09:30:00Z</dcterms:modified>
</cp:coreProperties>
</file>